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0836162" w14:textId="6C80CF1A" w:rsidR="002E454A" w:rsidRDefault="00D302BB" w:rsidP="001D3F7A">
      <w:pPr>
        <w:ind w:left="-810"/>
        <w:rPr>
          <w:noProof/>
          <w:color w:val="0F6FC6" w:themeColor="accent1"/>
        </w:rPr>
      </w:pP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73DBD" wp14:editId="71F1CEBA">
                <wp:simplePos x="0" y="0"/>
                <wp:positionH relativeFrom="column">
                  <wp:posOffset>-895985</wp:posOffset>
                </wp:positionH>
                <wp:positionV relativeFrom="paragraph">
                  <wp:posOffset>100374</wp:posOffset>
                </wp:positionV>
                <wp:extent cx="7525407" cy="97746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5407" cy="977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C2B9" w14:textId="2F71A449" w:rsidR="00B669D7" w:rsidRPr="00C163F1" w:rsidRDefault="00C163F1" w:rsidP="002E454A">
                            <w:pPr>
                              <w:jc w:val="center"/>
                              <w:rPr>
                                <w:rFonts w:ascii="Signika" w:hAnsi="Signika"/>
                                <w:b/>
                                <w:bCs/>
                                <w:color w:val="767171"/>
                                <w:spacing w:val="40"/>
                                <w:sz w:val="60"/>
                                <w:szCs w:val="2"/>
                              </w:rPr>
                            </w:pPr>
                            <w:r>
                              <w:rPr>
                                <w:rFonts w:ascii="Signika" w:hAnsi="Signika"/>
                                <w:b/>
                                <w:bCs/>
                                <w:color w:val="767171"/>
                                <w:spacing w:val="40"/>
                                <w:sz w:val="60"/>
                                <w:szCs w:val="2"/>
                              </w:rPr>
                              <w:t xml:space="preserve">Hisham </w:t>
                            </w:r>
                            <w:r w:rsidR="00414CAE" w:rsidRPr="00CB27F0">
                              <w:rPr>
                                <w:rFonts w:ascii="Signika" w:hAnsi="Signika"/>
                                <w:b/>
                                <w:bCs/>
                                <w:color w:val="17406D" w:themeColor="text2"/>
                                <w:spacing w:val="40"/>
                                <w:sz w:val="60"/>
                                <w:szCs w:val="2"/>
                              </w:rPr>
                              <w:t xml:space="preserve">Khalifeh Al </w:t>
                            </w:r>
                            <w:proofErr w:type="spellStart"/>
                            <w:r w:rsidR="00414CAE" w:rsidRPr="00CB27F0">
                              <w:rPr>
                                <w:rFonts w:ascii="Signika" w:hAnsi="Signika"/>
                                <w:b/>
                                <w:bCs/>
                                <w:color w:val="17406D" w:themeColor="text2"/>
                                <w:spacing w:val="40"/>
                                <w:sz w:val="60"/>
                                <w:szCs w:val="2"/>
                              </w:rPr>
                              <w:t>Raw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73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55pt;margin-top:7.9pt;width:592.55pt;height:7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" filled="f" stroked="f">
                <v:textbox>
                  <w:txbxContent>
                    <w:p w14:paraId="6EF8C2B9" w14:textId="2F71A449" w:rsidR="00B669D7" w:rsidRPr="00C163F1" w:rsidRDefault="00C163F1" w:rsidP="002E454A">
                      <w:pPr>
                        <w:jc w:val="center"/>
                        <w:rPr>
                          <w:rFonts w:ascii="Signika" w:hAnsi="Signika"/>
                          <w:b/>
                          <w:bCs/>
                          <w:color w:val="767171"/>
                          <w:spacing w:val="40"/>
                          <w:sz w:val="60"/>
                          <w:szCs w:val="2"/>
                        </w:rPr>
                      </w:pPr>
                      <w:r>
                        <w:rPr>
                          <w:rFonts w:ascii="Signika" w:hAnsi="Signika"/>
                          <w:b/>
                          <w:bCs/>
                          <w:color w:val="767171"/>
                          <w:spacing w:val="40"/>
                          <w:sz w:val="60"/>
                          <w:szCs w:val="2"/>
                        </w:rPr>
                        <w:t xml:space="preserve">Hisham </w:t>
                      </w:r>
                      <w:r w:rsidR="00414CAE" w:rsidRPr="00CB27F0">
                        <w:rPr>
                          <w:rFonts w:ascii="Signika" w:hAnsi="Signika"/>
                          <w:b/>
                          <w:bCs/>
                          <w:color w:val="17406D" w:themeColor="text2"/>
                          <w:spacing w:val="40"/>
                          <w:sz w:val="60"/>
                          <w:szCs w:val="2"/>
                        </w:rPr>
                        <w:t xml:space="preserve">Khalifeh Al </w:t>
                      </w:r>
                      <w:proofErr w:type="spellStart"/>
                      <w:r w:rsidR="00414CAE" w:rsidRPr="00CB27F0">
                        <w:rPr>
                          <w:rFonts w:ascii="Signika" w:hAnsi="Signika"/>
                          <w:b/>
                          <w:bCs/>
                          <w:color w:val="17406D" w:themeColor="text2"/>
                          <w:spacing w:val="40"/>
                          <w:sz w:val="60"/>
                          <w:szCs w:val="2"/>
                        </w:rPr>
                        <w:t>Raw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408BCA" w14:textId="77777777" w:rsidR="002E454A" w:rsidRDefault="002E454A" w:rsidP="001D3F7A">
      <w:pPr>
        <w:ind w:left="-810"/>
        <w:rPr>
          <w:noProof/>
          <w:color w:val="0F6FC6" w:themeColor="accent1"/>
        </w:rPr>
      </w:pPr>
    </w:p>
    <w:p w14:paraId="2B3F8FEA" w14:textId="77777777" w:rsidR="002E454A" w:rsidRDefault="002E454A" w:rsidP="001D3F7A">
      <w:pPr>
        <w:ind w:left="-810"/>
        <w:rPr>
          <w:noProof/>
          <w:color w:val="0F6FC6" w:themeColor="accent1"/>
        </w:rPr>
      </w:pPr>
    </w:p>
    <w:p w14:paraId="6AAE9862" w14:textId="2496095D" w:rsidR="001D3F7A" w:rsidRPr="001D3F7A" w:rsidRDefault="002E454A" w:rsidP="002E454A">
      <w:pPr>
        <w:rPr>
          <w:color w:val="0F6FC6" w:themeColor="accent1"/>
        </w:rPr>
      </w:pP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87F138" wp14:editId="2AF2046F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829300" cy="0"/>
                <wp:effectExtent l="0" t="19050" r="19050" b="381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3DB68" id="Straight Connector 3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6pt" to="45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" strokecolor="#f2f2f2 [3052]" strokeweight="4.5pt">
                <v:stroke joinstyle="miter"/>
              </v:lin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0B7AE" wp14:editId="50CCB344">
                <wp:simplePos x="0" y="0"/>
                <wp:positionH relativeFrom="column">
                  <wp:posOffset>707390</wp:posOffset>
                </wp:positionH>
                <wp:positionV relativeFrom="paragraph">
                  <wp:posOffset>88900</wp:posOffset>
                </wp:positionV>
                <wp:extent cx="5829300" cy="0"/>
                <wp:effectExtent l="0" t="19050" r="1905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62655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7pt" to="514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" strokecolor="#f2f2f2 [3052]" strokeweight="4.5pt">
                <v:stroke joinstyle="miter"/>
              </v:line>
            </w:pict>
          </mc:Fallback>
        </mc:AlternateContent>
      </w:r>
    </w:p>
    <w:p w14:paraId="4718CFD4" w14:textId="354B60D9" w:rsidR="001D3F7A" w:rsidRPr="00147B4C" w:rsidRDefault="001D3F7A" w:rsidP="001D3F7A">
      <w:r w:rsidRPr="001D5322">
        <w:rPr>
          <w:noProof/>
          <w:color w:val="0F6FC6" w:themeColor="accent1"/>
        </w:rPr>
        <w:drawing>
          <wp:anchor distT="0" distB="0" distL="114300" distR="114300" simplePos="0" relativeHeight="251757568" behindDoc="0" locked="0" layoutInCell="1" allowOverlap="1" wp14:anchorId="3CC91DAD" wp14:editId="0180FA29">
            <wp:simplePos x="0" y="0"/>
            <wp:positionH relativeFrom="column">
              <wp:posOffset>1153576</wp:posOffset>
            </wp:positionH>
            <wp:positionV relativeFrom="paragraph">
              <wp:posOffset>241300</wp:posOffset>
            </wp:positionV>
            <wp:extent cx="161925" cy="161925"/>
            <wp:effectExtent l="0" t="0" r="9525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AED9F0" wp14:editId="27CF28F2">
                <wp:simplePos x="0" y="0"/>
                <wp:positionH relativeFrom="column">
                  <wp:posOffset>3246755</wp:posOffset>
                </wp:positionH>
                <wp:positionV relativeFrom="paragraph">
                  <wp:posOffset>-3175</wp:posOffset>
                </wp:positionV>
                <wp:extent cx="1255395" cy="3333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D89E" w14:textId="77777777" w:rsidR="001D3F7A" w:rsidRPr="00BF1A7A" w:rsidRDefault="001D3F7A" w:rsidP="001D3F7A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15D17"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  <w:t>PR</w:t>
                            </w:r>
                            <w:r w:rsidRPr="00602627"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  <w:t>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ED9F0" id="_x0000_s1027" type="#_x0000_t202" style="position:absolute;margin-left:255.65pt;margin-top:-.25pt;width:98.85pt;height:26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" filled="f" stroked="f">
                <v:textbox>
                  <w:txbxContent>
                    <w:p w14:paraId="02E5D89E" w14:textId="77777777" w:rsidR="001D3F7A" w:rsidRPr="00BF1A7A" w:rsidRDefault="001D3F7A" w:rsidP="001D3F7A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 w:rsidRPr="00315D17"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  <w:t>PR</w:t>
                      </w:r>
                      <w:r w:rsidRPr="00602627"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  <w:t>OFILE</w:t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06863D" wp14:editId="2B58827E">
                <wp:simplePos x="0" y="0"/>
                <wp:positionH relativeFrom="column">
                  <wp:posOffset>-693420</wp:posOffset>
                </wp:positionH>
                <wp:positionV relativeFrom="paragraph">
                  <wp:posOffset>184785</wp:posOffset>
                </wp:positionV>
                <wp:extent cx="1719580" cy="321310"/>
                <wp:effectExtent l="0" t="0" r="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3D8E0" w14:textId="77777777" w:rsidR="001D3F7A" w:rsidRPr="00315D17" w:rsidRDefault="001D3F7A" w:rsidP="001D3F7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15D17">
                              <w:rPr>
                                <w:rFonts w:ascii="Verdana" w:eastAsia="Calibri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  <w:t>+961 76386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6863D" id="Text Box 18" o:spid="_x0000_s1028" type="#_x0000_t202" style="position:absolute;margin-left:-54.6pt;margin-top:14.55pt;width:135.4pt;height:25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eeug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" filled="f" stroked="f">
                <v:textbox>
                  <w:txbxContent>
                    <w:p w14:paraId="46B3D8E0" w14:textId="77777777" w:rsidR="001D3F7A" w:rsidRPr="00315D17" w:rsidRDefault="001D3F7A" w:rsidP="001D3F7A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315D17">
                        <w:rPr>
                          <w:rFonts w:ascii="Verdana" w:eastAsia="Calibri" w:hAnsi="Verdana" w:cs="Tahoma"/>
                          <w:color w:val="000000" w:themeColor="text1"/>
                          <w:sz w:val="20"/>
                          <w:szCs w:val="20"/>
                        </w:rPr>
                        <w:t>+961 76386108</w:t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92D551" wp14:editId="050E7173">
                <wp:simplePos x="0" y="0"/>
                <wp:positionH relativeFrom="column">
                  <wp:posOffset>1033780</wp:posOffset>
                </wp:positionH>
                <wp:positionV relativeFrom="paragraph">
                  <wp:posOffset>149225</wp:posOffset>
                </wp:positionV>
                <wp:extent cx="359410" cy="359410"/>
                <wp:effectExtent l="0" t="0" r="2540" b="254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E4B4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5" o:spid="_x0000_s1026" type="#_x0000_t4" style="position:absolute;margin-left:81.4pt;margin-top:11.75pt;width:28.3pt;height:28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" fillcolor="#17406d [3215]" stroked="f"/>
            </w:pict>
          </mc:Fallback>
        </mc:AlternateContent>
      </w:r>
    </w:p>
    <w:p w14:paraId="1DE9C4E5" w14:textId="77777777" w:rsidR="001D3F7A" w:rsidRPr="00147B4C" w:rsidRDefault="001D3F7A" w:rsidP="001D3F7A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230758" wp14:editId="58DD8825">
                <wp:simplePos x="0" y="0"/>
                <wp:positionH relativeFrom="column">
                  <wp:posOffset>1664335</wp:posOffset>
                </wp:positionH>
                <wp:positionV relativeFrom="paragraph">
                  <wp:posOffset>122555</wp:posOffset>
                </wp:positionV>
                <wp:extent cx="4752975" cy="131445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3DB0C" w14:textId="77777777" w:rsidR="001D3F7A" w:rsidRPr="00DB0D0C" w:rsidRDefault="001D3F7A" w:rsidP="001D3F7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DB0D0C">
                              <w:rPr>
                                <w:rFonts w:ascii="Verdana" w:hAnsi="Verdana"/>
                                <w:color w:val="000000" w:themeColor="text1"/>
                              </w:rPr>
                              <w:t>Birthday: 9th of January, 1996</w:t>
                            </w:r>
                          </w:p>
                          <w:p w14:paraId="4F474BC0" w14:textId="77777777" w:rsidR="001D3F7A" w:rsidRDefault="001D3F7A" w:rsidP="001D3F7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DB0D0C">
                              <w:rPr>
                                <w:rFonts w:ascii="Verdana" w:hAnsi="Verdana"/>
                                <w:color w:val="000000" w:themeColor="text1"/>
                              </w:rPr>
                              <w:t>Gender: Male</w:t>
                            </w:r>
                          </w:p>
                          <w:p w14:paraId="7D31F045" w14:textId="77777777" w:rsidR="001D3F7A" w:rsidRPr="00DB0D0C" w:rsidRDefault="001D3F7A" w:rsidP="001D3F7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D6596A">
                              <w:rPr>
                                <w:rFonts w:ascii="Verdana" w:hAnsi="Verdana"/>
                                <w:color w:val="000000" w:themeColor="text1"/>
                              </w:rPr>
                              <w:t>Nationality: Lebanese</w:t>
                            </w:r>
                          </w:p>
                          <w:p w14:paraId="7FDB7A01" w14:textId="77777777" w:rsidR="001D3F7A" w:rsidRPr="00DB0D0C" w:rsidRDefault="001D3F7A" w:rsidP="001D3F7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DB0D0C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Languages: Arabic </w:t>
                            </w:r>
                            <w:r w:rsidRPr="00181CDA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(Native)</w:t>
                            </w:r>
                            <w:r w:rsidRPr="00181CDA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; </w:t>
                            </w:r>
                            <w:r w:rsidRPr="00DB0D0C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English </w:t>
                            </w:r>
                            <w:r w:rsidRPr="00181CDA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(Fluent)</w:t>
                            </w:r>
                          </w:p>
                          <w:p w14:paraId="21E46AC8" w14:textId="77777777" w:rsidR="001D3F7A" w:rsidRPr="00BF1A7A" w:rsidRDefault="001D3F7A" w:rsidP="001D3F7A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30758" id="Text Box 31" o:spid="_x0000_s1029" type="#_x0000_t202" style="position:absolute;margin-left:131.05pt;margin-top:9.65pt;width:374.25pt;height:10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EjvAIAAMQ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" filled="f" stroked="f">
                <v:textbox>
                  <w:txbxContent>
                    <w:p w14:paraId="7C93DB0C" w14:textId="77777777" w:rsidR="001D3F7A" w:rsidRPr="00DB0D0C" w:rsidRDefault="001D3F7A" w:rsidP="001D3F7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DB0D0C">
                        <w:rPr>
                          <w:rFonts w:ascii="Verdana" w:hAnsi="Verdana"/>
                          <w:color w:val="000000" w:themeColor="text1"/>
                        </w:rPr>
                        <w:t>Birthday: 9th of January, 1996</w:t>
                      </w:r>
                    </w:p>
                    <w:p w14:paraId="4F474BC0" w14:textId="77777777" w:rsidR="001D3F7A" w:rsidRDefault="001D3F7A" w:rsidP="001D3F7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DB0D0C">
                        <w:rPr>
                          <w:rFonts w:ascii="Verdana" w:hAnsi="Verdana"/>
                          <w:color w:val="000000" w:themeColor="text1"/>
                        </w:rPr>
                        <w:t>Gender: Male</w:t>
                      </w:r>
                    </w:p>
                    <w:p w14:paraId="7D31F045" w14:textId="77777777" w:rsidR="001D3F7A" w:rsidRPr="00DB0D0C" w:rsidRDefault="001D3F7A" w:rsidP="001D3F7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D6596A">
                        <w:rPr>
                          <w:rFonts w:ascii="Verdana" w:hAnsi="Verdana"/>
                          <w:color w:val="000000" w:themeColor="text1"/>
                        </w:rPr>
                        <w:t>Nationality: Lebanese</w:t>
                      </w:r>
                    </w:p>
                    <w:p w14:paraId="7FDB7A01" w14:textId="77777777" w:rsidR="001D3F7A" w:rsidRPr="00DB0D0C" w:rsidRDefault="001D3F7A" w:rsidP="001D3F7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DB0D0C">
                        <w:rPr>
                          <w:rFonts w:ascii="Verdana" w:hAnsi="Verdana"/>
                          <w:color w:val="000000" w:themeColor="text1"/>
                        </w:rPr>
                        <w:t xml:space="preserve">Languages: Arabic </w:t>
                      </w:r>
                      <w:r w:rsidRPr="00181CDA">
                        <w:rPr>
                          <w:rFonts w:ascii="Verdana" w:hAnsi="Verdana"/>
                          <w:color w:val="595959" w:themeColor="text1" w:themeTint="A6"/>
                        </w:rPr>
                        <w:t>(Native)</w:t>
                      </w:r>
                      <w:r w:rsidRPr="00181CDA">
                        <w:rPr>
                          <w:rFonts w:ascii="Verdana" w:hAnsi="Verdana"/>
                          <w:color w:val="000000" w:themeColor="text1"/>
                        </w:rPr>
                        <w:t xml:space="preserve">; </w:t>
                      </w:r>
                      <w:r w:rsidRPr="00DB0D0C">
                        <w:rPr>
                          <w:rFonts w:ascii="Verdana" w:hAnsi="Verdana"/>
                          <w:color w:val="000000" w:themeColor="text1"/>
                        </w:rPr>
                        <w:t xml:space="preserve">English </w:t>
                      </w:r>
                      <w:r w:rsidRPr="00181CDA">
                        <w:rPr>
                          <w:rFonts w:ascii="Verdana" w:hAnsi="Verdana"/>
                          <w:color w:val="595959" w:themeColor="text1" w:themeTint="A6"/>
                        </w:rPr>
                        <w:t>(Fluent)</w:t>
                      </w:r>
                    </w:p>
                    <w:p w14:paraId="21E46AC8" w14:textId="77777777" w:rsidR="001D3F7A" w:rsidRPr="00BF1A7A" w:rsidRDefault="001D3F7A" w:rsidP="001D3F7A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3469B" w14:textId="77777777" w:rsidR="001D3F7A" w:rsidRPr="00147B4C" w:rsidRDefault="001D3F7A" w:rsidP="001D3F7A">
      <w:r w:rsidRPr="001D5322">
        <w:rPr>
          <w:noProof/>
          <w:color w:val="0F6FC6" w:themeColor="accent1"/>
        </w:rPr>
        <w:drawing>
          <wp:anchor distT="0" distB="0" distL="114300" distR="114300" simplePos="0" relativeHeight="251756544" behindDoc="0" locked="0" layoutInCell="1" allowOverlap="1" wp14:anchorId="45BCD0BA" wp14:editId="77A04EE0">
            <wp:simplePos x="0" y="0"/>
            <wp:positionH relativeFrom="column">
              <wp:posOffset>1125220</wp:posOffset>
            </wp:positionH>
            <wp:positionV relativeFrom="paragraph">
              <wp:posOffset>120599</wp:posOffset>
            </wp:positionV>
            <wp:extent cx="189865" cy="132715"/>
            <wp:effectExtent l="0" t="0" r="635" b="635"/>
            <wp:wrapNone/>
            <wp:docPr id="30" name="Picture 30" descr="A picture containing thing,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hing, object&#10;&#10;Description generated with high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FEE960" wp14:editId="5D4BE768">
                <wp:simplePos x="0" y="0"/>
                <wp:positionH relativeFrom="column">
                  <wp:posOffset>-791079</wp:posOffset>
                </wp:positionH>
                <wp:positionV relativeFrom="paragraph">
                  <wp:posOffset>60609</wp:posOffset>
                </wp:positionV>
                <wp:extent cx="1854200" cy="318135"/>
                <wp:effectExtent l="0" t="0" r="0" b="57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13C38" w14:textId="77777777" w:rsidR="001D3F7A" w:rsidRPr="00315D17" w:rsidRDefault="001D3F7A" w:rsidP="001D3F7A">
                            <w:pPr>
                              <w:jc w:val="right"/>
                              <w:rPr>
                                <w:rFonts w:ascii="Verdana" w:eastAsia="Times New Roman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D17">
                              <w:rPr>
                                <w:rFonts w:ascii="Verdana" w:eastAsia="Calibri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  <w:t>Hishamrws.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EE960" id="Text Box 19" o:spid="_x0000_s1030" type="#_x0000_t202" style="position:absolute;margin-left:-62.3pt;margin-top:4.75pt;width:146pt;height:25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STt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" filled="f" stroked="f">
                <v:textbox>
                  <w:txbxContent>
                    <w:p w14:paraId="52E13C38" w14:textId="77777777" w:rsidR="001D3F7A" w:rsidRPr="00315D17" w:rsidRDefault="001D3F7A" w:rsidP="001D3F7A">
                      <w:pPr>
                        <w:jc w:val="right"/>
                        <w:rPr>
                          <w:rFonts w:ascii="Verdana" w:eastAsia="Times New Roman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315D17">
                        <w:rPr>
                          <w:rFonts w:ascii="Verdana" w:eastAsia="Calibri" w:hAnsi="Verdana" w:cs="Tahoma"/>
                          <w:color w:val="000000" w:themeColor="text1"/>
                          <w:sz w:val="20"/>
                          <w:szCs w:val="20"/>
                        </w:rPr>
                        <w:t>Hishamrws.9@gmail.com</w:t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F97153" wp14:editId="537D503F">
                <wp:simplePos x="0" y="0"/>
                <wp:positionH relativeFrom="column">
                  <wp:posOffset>1040130</wp:posOffset>
                </wp:positionH>
                <wp:positionV relativeFrom="paragraph">
                  <wp:posOffset>26035</wp:posOffset>
                </wp:positionV>
                <wp:extent cx="359410" cy="359410"/>
                <wp:effectExtent l="0" t="0" r="2540" b="254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03A0" id="AutoShape 16" o:spid="_x0000_s1026" type="#_x0000_t4" style="position:absolute;margin-left:81.9pt;margin-top:2.05pt;width:28.3pt;height:28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" fillcolor="#17406d [3215]" stroked="f"/>
            </w:pict>
          </mc:Fallback>
        </mc:AlternateContent>
      </w:r>
    </w:p>
    <w:p w14:paraId="462871BD" w14:textId="77777777" w:rsidR="001D3F7A" w:rsidRPr="00147B4C" w:rsidRDefault="001D3F7A" w:rsidP="001D3F7A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7C6B97" wp14:editId="05382626">
                <wp:simplePos x="0" y="0"/>
                <wp:positionH relativeFrom="column">
                  <wp:posOffset>-745490</wp:posOffset>
                </wp:positionH>
                <wp:positionV relativeFrom="paragraph">
                  <wp:posOffset>220345</wp:posOffset>
                </wp:positionV>
                <wp:extent cx="1782445" cy="4191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007B6" w14:textId="77777777" w:rsidR="001D3F7A" w:rsidRPr="00315D17" w:rsidRDefault="001D3F7A" w:rsidP="001D3F7A">
                            <w:pPr>
                              <w:jc w:val="right"/>
                              <w:rPr>
                                <w:rFonts w:ascii="Verdana" w:eastAsia="Calibri" w:hAnsi="Verdana" w:cs="Liberatio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5D17">
                              <w:rPr>
                                <w:rFonts w:ascii="Verdana" w:eastAsia="Calibri" w:hAnsi="Verdana" w:cs="Liberatio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irut, </w:t>
                            </w:r>
                            <w:proofErr w:type="spellStart"/>
                            <w:r w:rsidRPr="00315D17">
                              <w:rPr>
                                <w:rFonts w:ascii="Verdana" w:eastAsia="Calibri" w:hAnsi="Verdana" w:cs="Liberation Sans"/>
                                <w:color w:val="000000" w:themeColor="text1"/>
                                <w:sz w:val="20"/>
                                <w:szCs w:val="20"/>
                              </w:rPr>
                              <w:t>Ghobeiry</w:t>
                            </w:r>
                            <w:proofErr w:type="spellEnd"/>
                          </w:p>
                          <w:p w14:paraId="38C4A304" w14:textId="77777777" w:rsidR="001D3F7A" w:rsidRPr="000C16D9" w:rsidRDefault="001D3F7A" w:rsidP="001D3F7A">
                            <w:pPr>
                              <w:jc w:val="right"/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6B97" id="Text Box 20" o:spid="_x0000_s1031" type="#_x0000_t202" style="position:absolute;margin-left:-58.7pt;margin-top:17.35pt;width:140.35pt;height:3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1S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" filled="f" stroked="f">
                <v:textbox>
                  <w:txbxContent>
                    <w:p w14:paraId="25D007B6" w14:textId="77777777" w:rsidR="001D3F7A" w:rsidRPr="00315D17" w:rsidRDefault="001D3F7A" w:rsidP="001D3F7A">
                      <w:pPr>
                        <w:jc w:val="right"/>
                        <w:rPr>
                          <w:rFonts w:ascii="Verdana" w:eastAsia="Calibri" w:hAnsi="Verdana" w:cs="Liberation Sans"/>
                          <w:color w:val="000000" w:themeColor="text1"/>
                          <w:sz w:val="20"/>
                          <w:szCs w:val="20"/>
                        </w:rPr>
                      </w:pPr>
                      <w:r w:rsidRPr="00315D17">
                        <w:rPr>
                          <w:rFonts w:ascii="Verdana" w:eastAsia="Calibri" w:hAnsi="Verdana" w:cs="Liberation Sans"/>
                          <w:color w:val="000000" w:themeColor="text1"/>
                          <w:sz w:val="20"/>
                          <w:szCs w:val="20"/>
                        </w:rPr>
                        <w:t xml:space="preserve">Beirut, </w:t>
                      </w:r>
                      <w:proofErr w:type="spellStart"/>
                      <w:r w:rsidRPr="00315D17">
                        <w:rPr>
                          <w:rFonts w:ascii="Verdana" w:eastAsia="Calibri" w:hAnsi="Verdana" w:cs="Liberation Sans"/>
                          <w:color w:val="000000" w:themeColor="text1"/>
                          <w:sz w:val="20"/>
                          <w:szCs w:val="20"/>
                        </w:rPr>
                        <w:t>Ghobeiry</w:t>
                      </w:r>
                      <w:proofErr w:type="spellEnd"/>
                    </w:p>
                    <w:p w14:paraId="38C4A304" w14:textId="77777777" w:rsidR="001D3F7A" w:rsidRPr="000C16D9" w:rsidRDefault="001D3F7A" w:rsidP="001D3F7A">
                      <w:pPr>
                        <w:jc w:val="right"/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1C2C50" wp14:editId="11DCCEDC">
                <wp:simplePos x="0" y="0"/>
                <wp:positionH relativeFrom="column">
                  <wp:posOffset>1040130</wp:posOffset>
                </wp:positionH>
                <wp:positionV relativeFrom="paragraph">
                  <wp:posOffset>215265</wp:posOffset>
                </wp:positionV>
                <wp:extent cx="359410" cy="359410"/>
                <wp:effectExtent l="0" t="0" r="2540" b="254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E57CD" id="AutoShape 17" o:spid="_x0000_s1026" type="#_x0000_t4" style="position:absolute;margin-left:81.9pt;margin-top:16.95pt;width:28.3pt;height:2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" fillcolor="#17406d [3215]" stroked="f"/>
            </w:pict>
          </mc:Fallback>
        </mc:AlternateContent>
      </w:r>
    </w:p>
    <w:p w14:paraId="18A039CD" w14:textId="77777777" w:rsidR="001D3F7A" w:rsidRPr="00147B4C" w:rsidRDefault="001D3F7A" w:rsidP="001D3F7A">
      <w:r w:rsidRPr="001D5322">
        <w:rPr>
          <w:noProof/>
          <w:color w:val="0F6FC6" w:themeColor="accent1"/>
        </w:rPr>
        <w:drawing>
          <wp:anchor distT="0" distB="0" distL="114300" distR="114300" simplePos="0" relativeHeight="251758592" behindDoc="0" locked="0" layoutInCell="1" allowOverlap="1" wp14:anchorId="5EF88092" wp14:editId="7E695925">
            <wp:simplePos x="0" y="0"/>
            <wp:positionH relativeFrom="column">
              <wp:posOffset>1151255</wp:posOffset>
            </wp:positionH>
            <wp:positionV relativeFrom="paragraph">
              <wp:posOffset>27305</wp:posOffset>
            </wp:positionV>
            <wp:extent cx="127635" cy="172720"/>
            <wp:effectExtent l="0" t="0" r="571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E85B8" w14:textId="0DF0C7DC" w:rsidR="00147B4C" w:rsidRPr="00147B4C" w:rsidRDefault="006D1832" w:rsidP="001D3F7A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5E264" wp14:editId="497254AE">
                <wp:simplePos x="0" y="0"/>
                <wp:positionH relativeFrom="column">
                  <wp:posOffset>-705485</wp:posOffset>
                </wp:positionH>
                <wp:positionV relativeFrom="paragraph">
                  <wp:posOffset>294640</wp:posOffset>
                </wp:positionV>
                <wp:extent cx="4881880" cy="7444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744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F964" w14:textId="77777777" w:rsidR="00DC2B4A" w:rsidRDefault="00DC2B4A" w:rsidP="00D06458">
                            <w:pPr>
                              <w:jc w:val="center"/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15D17"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3F8D29A" w14:textId="77777777" w:rsidR="003C15A7" w:rsidRPr="00315D17" w:rsidRDefault="003C15A7" w:rsidP="003C15A7">
                            <w:pPr>
                              <w:spacing w:after="0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</w:pPr>
                            <w:r w:rsidRPr="00315D17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Lebanese University - Faculty of Science</w:t>
                            </w:r>
                            <w:r w:rsidRPr="00315D17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315D17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>Hadath</w:t>
                            </w:r>
                            <w:proofErr w:type="spellEnd"/>
                          </w:p>
                          <w:p w14:paraId="7BB40774" w14:textId="77777777" w:rsidR="003C15A7" w:rsidRPr="005716F8" w:rsidRDefault="003C15A7" w:rsidP="003C15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E19DC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>MASTER 1</w:t>
                            </w:r>
                            <w:r w:rsidRPr="002610B5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5716F8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</w:rPr>
                              <w:t>/ Analytical And Envi</w:t>
                            </w:r>
                            <w:r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</w:rPr>
                              <w:t>ronmental Chemistry - 2019</w:t>
                            </w:r>
                          </w:p>
                          <w:p w14:paraId="71E523FC" w14:textId="2C0200E1" w:rsidR="003C15A7" w:rsidRPr="00C4158E" w:rsidRDefault="003C15A7" w:rsidP="00C4158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</w:rPr>
                            </w:pPr>
                            <w:r w:rsidRPr="00C4158E">
                              <w:rPr>
                                <w:rFonts w:ascii="Verdana" w:hAnsi="Verdana" w:cs="Tahoma"/>
                                <w:i/>
                                <w:iCs/>
                                <w:color w:val="000000" w:themeColor="text1"/>
                              </w:rPr>
                              <w:t>BACHELOR OF SCIENCE</w:t>
                            </w:r>
                            <w:r w:rsidRPr="00C4158E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C4158E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/ </w:t>
                            </w:r>
                            <w:r w:rsidRPr="00C4158E">
                              <w:rPr>
                                <w:rFonts w:ascii="Verdana" w:hAnsi="Verdana" w:cs="Tahoma"/>
                                <w:i/>
                                <w:iCs/>
                                <w:color w:val="595959" w:themeColor="text1" w:themeTint="A6"/>
                              </w:rPr>
                              <w:t>Chemistry</w:t>
                            </w:r>
                            <w:r w:rsidRPr="00C4158E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</w:rPr>
                              <w:t xml:space="preserve"> – 2018</w:t>
                            </w:r>
                          </w:p>
                          <w:p w14:paraId="02E39605" w14:textId="77777777" w:rsidR="003C15A7" w:rsidRPr="00FE19DC" w:rsidRDefault="003C15A7" w:rsidP="003C15A7">
                            <w:pPr>
                              <w:spacing w:after="0"/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</w:rPr>
                              <w:t>Haret</w:t>
                            </w:r>
                            <w:proofErr w:type="spellEnd"/>
                            <w:r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</w:rPr>
                              <w:t>Hrai</w:t>
                            </w:r>
                            <w:r w:rsidRPr="00FE19DC"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</w:rPr>
                              <w:t>k</w:t>
                            </w:r>
                            <w:proofErr w:type="spellEnd"/>
                            <w:r w:rsidRPr="00FE19DC"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</w:rPr>
                              <w:t xml:space="preserve"> Secondary School</w:t>
                            </w:r>
                          </w:p>
                          <w:p w14:paraId="7B5A9825" w14:textId="049105BE" w:rsidR="00930F2F" w:rsidRDefault="003C15A7" w:rsidP="00E913C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4158E">
                              <w:rPr>
                                <w:rFonts w:ascii="Verdana" w:hAnsi="Verdana" w:cs="Tahoma"/>
                                <w:i/>
                                <w:iCs/>
                                <w:color w:val="000000" w:themeColor="text1"/>
                              </w:rPr>
                              <w:t>HIGH SCHOOL DIPLOMA</w:t>
                            </w:r>
                            <w:r w:rsidRPr="00C4158E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C4158E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/ </w:t>
                            </w:r>
                            <w:r w:rsidRPr="00C4158E">
                              <w:rPr>
                                <w:rFonts w:ascii="Verdana" w:hAnsi="Verdana" w:cs="Tahoma"/>
                                <w:i/>
                                <w:iCs/>
                                <w:color w:val="595959" w:themeColor="text1" w:themeTint="A6"/>
                              </w:rPr>
                              <w:t>Life Sciences 2014</w:t>
                            </w:r>
                          </w:p>
                          <w:p w14:paraId="5B31C3BC" w14:textId="6D91FE91" w:rsidR="003758D1" w:rsidRPr="005329F3" w:rsidRDefault="00E913C3" w:rsidP="005329F3">
                            <w:pPr>
                              <w:jc w:val="center"/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  <w:t>RELATED</w:t>
                            </w:r>
                            <w:r w:rsidRPr="00315D17"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  <w:p w14:paraId="1F2EDCB0" w14:textId="6D282F89" w:rsidR="003758D1" w:rsidRPr="003758D1" w:rsidRDefault="005329F3" w:rsidP="003758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rPr>
                                <w:rFonts w:ascii="Verdana" w:hAnsi="Verdana" w:cs="Calibri"/>
                                <w:lang w:val="en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lang w:val="en"/>
                              </w:rPr>
                              <w:t>Have g</w:t>
                            </w:r>
                            <w:r w:rsidR="00380FDC">
                              <w:rPr>
                                <w:rFonts w:ascii="Verdana" w:hAnsi="Verdana" w:cs="Calibri"/>
                                <w:lang w:val="en"/>
                              </w:rPr>
                              <w:t>ood understanding of lab equipment and the maintenance of different chemicals.</w:t>
                            </w:r>
                          </w:p>
                          <w:p w14:paraId="09817B1F" w14:textId="1CFB4F83" w:rsidR="003758D1" w:rsidRPr="003758D1" w:rsidRDefault="005329F3" w:rsidP="003758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rPr>
                                <w:rFonts w:ascii="Verdana" w:hAnsi="Verdana" w:cs="Calibri"/>
                                <w:lang w:val="en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lang w:val="en"/>
                              </w:rPr>
                              <w:t>G</w:t>
                            </w:r>
                            <w:r w:rsidR="00930F2F" w:rsidRPr="00E913C3">
                              <w:rPr>
                                <w:rFonts w:ascii="Verdana" w:hAnsi="Verdana" w:cs="Calibri"/>
                                <w:lang w:val="en"/>
                              </w:rPr>
                              <w:t>ood practical experience in using specialist sof</w:t>
                            </w:r>
                            <w:r w:rsidR="00380FDC">
                              <w:rPr>
                                <w:rFonts w:ascii="Verdana" w:hAnsi="Verdana" w:cs="Calibri"/>
                                <w:lang w:val="en"/>
                              </w:rPr>
                              <w:t xml:space="preserve">tware to capture and </w:t>
                            </w:r>
                            <w:proofErr w:type="spellStart"/>
                            <w:r w:rsidR="00380FDC">
                              <w:rPr>
                                <w:rFonts w:ascii="Verdana" w:hAnsi="Verdana" w:cs="Calibri"/>
                                <w:lang w:val="en"/>
                              </w:rPr>
                              <w:t>analyse</w:t>
                            </w:r>
                            <w:proofErr w:type="spellEnd"/>
                            <w:r w:rsidR="00380FDC">
                              <w:rPr>
                                <w:rFonts w:ascii="Verdana" w:hAnsi="Verdana" w:cs="Calibri"/>
                                <w:lang w:val="en"/>
                              </w:rPr>
                              <w:t xml:space="preserve"> num</w:t>
                            </w:r>
                            <w:r w:rsidR="00930F2F" w:rsidRPr="00E913C3">
                              <w:rPr>
                                <w:rFonts w:ascii="Verdana" w:hAnsi="Verdana" w:cs="Calibri"/>
                                <w:lang w:val="en"/>
                              </w:rPr>
                              <w:t>erical data.</w:t>
                            </w:r>
                          </w:p>
                          <w:p w14:paraId="57223400" w14:textId="45AC5205" w:rsidR="00930F2F" w:rsidRPr="00E913C3" w:rsidRDefault="00930F2F" w:rsidP="003758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rPr>
                                <w:rFonts w:ascii="Verdana" w:hAnsi="Verdana" w:cs="Calibri"/>
                                <w:lang w:val="en"/>
                              </w:rPr>
                            </w:pPr>
                            <w:r w:rsidRPr="00E913C3">
                              <w:rPr>
                                <w:rFonts w:ascii="Verdana" w:hAnsi="Verdana" w:cs="Calibri"/>
                                <w:lang w:val="en"/>
                              </w:rPr>
                              <w:t>Competent in the use of UV-Vis, IR, NMR and Mass spectroscopies, TL</w:t>
                            </w:r>
                            <w:r w:rsidR="00380FDC">
                              <w:rPr>
                                <w:rFonts w:ascii="Verdana" w:hAnsi="Verdana" w:cs="Calibri"/>
                                <w:lang w:val="en"/>
                              </w:rPr>
                              <w:t xml:space="preserve">C, column chromatography (HPLC, </w:t>
                            </w:r>
                            <w:r w:rsidRPr="00E913C3">
                              <w:rPr>
                                <w:rFonts w:ascii="Verdana" w:hAnsi="Verdana" w:cs="Calibri"/>
                                <w:lang w:val="en"/>
                              </w:rPr>
                              <w:t>GC, and Ionic) and other standard techniques, like:</w:t>
                            </w:r>
                          </w:p>
                          <w:p w14:paraId="5631B812" w14:textId="7ED35BEF" w:rsidR="00930F2F" w:rsidRPr="003758D1" w:rsidRDefault="00930F2F" w:rsidP="003758D1">
                            <w:pPr>
                              <w:pStyle w:val="ListParagraph"/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rPr>
                                <w:rFonts w:ascii="Verdana" w:hAnsi="Verdana" w:cs="Calibri"/>
                                <w:lang w:val="en"/>
                              </w:rPr>
                            </w:pPr>
                            <w:r w:rsidRPr="003758D1">
                              <w:rPr>
                                <w:rFonts w:ascii="Verdana" w:hAnsi="Verdana" w:cs="Calibri"/>
                                <w:lang w:val="en"/>
                              </w:rPr>
                              <w:t>Atomic Absorption Spectroscopy(Flame mode).</w:t>
                            </w:r>
                          </w:p>
                          <w:p w14:paraId="4C6F5CBC" w14:textId="77777777" w:rsidR="00930F2F" w:rsidRPr="003758D1" w:rsidRDefault="00930F2F" w:rsidP="003758D1">
                            <w:pPr>
                              <w:pStyle w:val="ListParagraph"/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rPr>
                                <w:rFonts w:ascii="Verdana" w:hAnsi="Verdana" w:cs="Calibri"/>
                                <w:lang w:val="en"/>
                              </w:rPr>
                            </w:pPr>
                            <w:r w:rsidRPr="003758D1">
                              <w:rPr>
                                <w:rFonts w:ascii="Verdana" w:hAnsi="Verdana" w:cs="Calibri"/>
                                <w:lang w:val="en"/>
                              </w:rPr>
                              <w:t>Solid phase and solvent extraction.</w:t>
                            </w:r>
                          </w:p>
                          <w:p w14:paraId="2CDC5E58" w14:textId="0970B14B" w:rsidR="003758D1" w:rsidRPr="003758D1" w:rsidRDefault="00930F2F" w:rsidP="003758D1">
                            <w:pPr>
                              <w:pStyle w:val="ListParagraph"/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rPr>
                                <w:rFonts w:ascii="Verdana" w:hAnsi="Verdana" w:cs="Calibri"/>
                                <w:lang w:val="en"/>
                              </w:rPr>
                            </w:pPr>
                            <w:r w:rsidRPr="003758D1">
                              <w:rPr>
                                <w:rFonts w:ascii="Verdana" w:hAnsi="Verdana" w:cs="Calibri"/>
                                <w:lang w:val="en"/>
                              </w:rPr>
                              <w:t>Purification with charco</w:t>
                            </w:r>
                            <w:r w:rsidR="003758D1">
                              <w:rPr>
                                <w:rFonts w:ascii="Verdana" w:hAnsi="Verdana" w:cs="Calibri"/>
                                <w:lang w:val="en"/>
                              </w:rPr>
                              <w:t xml:space="preserve">al, distillation, </w:t>
                            </w:r>
                            <w:r w:rsidRPr="003758D1">
                              <w:rPr>
                                <w:rFonts w:ascii="Verdana" w:hAnsi="Verdana" w:cs="Calibri"/>
                                <w:lang w:val="en"/>
                              </w:rPr>
                              <w:t>filtration, and titrations.</w:t>
                            </w:r>
                          </w:p>
                          <w:p w14:paraId="6FB6C92F" w14:textId="77777777" w:rsidR="00930F2F" w:rsidRDefault="00930F2F" w:rsidP="003758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0" w:firstLine="0"/>
                              <w:rPr>
                                <w:rFonts w:ascii="Verdana" w:hAnsi="Verdana" w:cs="Calibri"/>
                                <w:lang w:val="en"/>
                              </w:rPr>
                            </w:pPr>
                            <w:r w:rsidRPr="003758D1">
                              <w:rPr>
                                <w:rFonts w:ascii="Verdana" w:hAnsi="Verdana" w:cs="Calibri"/>
                                <w:lang w:val="en"/>
                              </w:rPr>
                              <w:t>Experienced in both organic and inorganic synthetic chemistry.</w:t>
                            </w:r>
                          </w:p>
                          <w:p w14:paraId="6DD338BB" w14:textId="7F5093F5" w:rsidR="005329F3" w:rsidRDefault="005329F3" w:rsidP="005329F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rPr>
                                <w:rFonts w:ascii="Verdana" w:hAnsi="Verdana" w:cs="Calibri"/>
                                <w:lang w:val="en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lang w:val="en"/>
                              </w:rPr>
                              <w:t>E</w:t>
                            </w:r>
                            <w:r w:rsidRPr="00E913C3">
                              <w:rPr>
                                <w:rFonts w:ascii="Verdana" w:hAnsi="Verdana" w:cs="Calibri"/>
                                <w:lang w:val="en"/>
                              </w:rPr>
                              <w:t>xcellent laboratory safety awareness.</w:t>
                            </w:r>
                          </w:p>
                          <w:p w14:paraId="51492207" w14:textId="248BB851" w:rsidR="006D1832" w:rsidRPr="006D1832" w:rsidRDefault="006D1832" w:rsidP="006D1832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rPr>
                                <w:rFonts w:ascii="Verdana" w:hAnsi="Verdana" w:cs="Calibri"/>
                                <w:lang w:val="en"/>
                              </w:rPr>
                            </w:pPr>
                            <w:r w:rsidRPr="006D1832">
                              <w:rPr>
                                <w:rFonts w:ascii="Verdana" w:hAnsi="Verdana" w:cs="Calibri"/>
                                <w:b/>
                                <w:bCs/>
                                <w:lang w:val="en"/>
                              </w:rPr>
                              <w:t>Master 1 project:</w:t>
                            </w:r>
                            <w:r>
                              <w:rPr>
                                <w:rFonts w:ascii="Verdana" w:hAnsi="Verdana" w:cs="Calibri"/>
                                <w:lang w:val="en"/>
                              </w:rPr>
                              <w:t xml:space="preserve"> Synthesis of New Biofilters For Seawater Desalination</w:t>
                            </w:r>
                          </w:p>
                          <w:p w14:paraId="69683D7B" w14:textId="5D6DC4DC" w:rsidR="00E311B3" w:rsidRPr="00E311B3" w:rsidRDefault="003C15A7" w:rsidP="00E311B3">
                            <w:pPr>
                              <w:jc w:val="center"/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15D17"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572610D9" w14:textId="0C11D360" w:rsidR="00E311B3" w:rsidRPr="003758D1" w:rsidRDefault="00E311B3" w:rsidP="003758D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6" w:lineRule="atLeast"/>
                              <w:ind w:left="360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E311B3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CASHIER</w:t>
                            </w:r>
                            <w:r w:rsidRPr="00E311B3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E311B3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>Liban</w:t>
                            </w:r>
                            <w:proofErr w:type="spellEnd"/>
                            <w:r w:rsidRPr="00E311B3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 xml:space="preserve"> Park - City Centre Beirut/ July 2015 – present</w:t>
                            </w:r>
                          </w:p>
                          <w:p w14:paraId="22E6C7D8" w14:textId="77777777" w:rsidR="003758D1" w:rsidRPr="003758D1" w:rsidRDefault="003758D1" w:rsidP="003758D1">
                            <w:pPr>
                              <w:pStyle w:val="ListParagraph"/>
                              <w:spacing w:after="0" w:line="26" w:lineRule="atLeast"/>
                              <w:ind w:left="360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</w:p>
                          <w:p w14:paraId="373AD2C8" w14:textId="77777777" w:rsidR="003C15A7" w:rsidRPr="00E311B3" w:rsidRDefault="003C15A7" w:rsidP="003758D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6" w:lineRule="atLeast"/>
                              <w:ind w:left="360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E311B3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EXTRA WAITER/BARTENDER </w:t>
                            </w:r>
                            <w:r w:rsidRPr="00E311B3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>(upon request)</w:t>
                            </w:r>
                          </w:p>
                          <w:p w14:paraId="5F871ABE" w14:textId="36560F5B" w:rsidR="003758D1" w:rsidRPr="003758D1" w:rsidRDefault="003C15A7" w:rsidP="003758D1">
                            <w:pPr>
                              <w:spacing w:line="26" w:lineRule="atLeast"/>
                              <w:ind w:firstLine="360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</w:pPr>
                            <w:r w:rsidRPr="00315D17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 xml:space="preserve">Four Points </w:t>
                            </w:r>
                            <w:proofErr w:type="gramStart"/>
                            <w:r w:rsidRPr="00315D17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>By</w:t>
                            </w:r>
                            <w:proofErr w:type="gramEnd"/>
                            <w:r w:rsidRPr="00315D17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 xml:space="preserve"> Sheraton Le Verdun</w:t>
                            </w:r>
                          </w:p>
                          <w:p w14:paraId="6F65E3A1" w14:textId="77777777" w:rsidR="003C15A7" w:rsidRPr="00E311B3" w:rsidRDefault="003C15A7" w:rsidP="003758D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6" w:lineRule="atLeast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E311B3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PROMOTER </w:t>
                            </w:r>
                            <w:r w:rsidRPr="00E311B3"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>(upon request)</w:t>
                            </w:r>
                          </w:p>
                          <w:p w14:paraId="32DA9631" w14:textId="77777777" w:rsidR="003C15A7" w:rsidRDefault="003C15A7" w:rsidP="003758D1">
                            <w:pPr>
                              <w:spacing w:line="26" w:lineRule="atLeast"/>
                              <w:ind w:firstLine="360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>Diffa</w:t>
                            </w:r>
                            <w:proofErr w:type="spellEnd"/>
                            <w: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</w:rPr>
                              <w:t xml:space="preserve"> Group - Hosting Agency</w:t>
                            </w:r>
                          </w:p>
                          <w:p w14:paraId="66DCA7CB" w14:textId="6FFEFD21" w:rsidR="003C15A7" w:rsidRPr="00315D17" w:rsidRDefault="003C15A7" w:rsidP="003C15A7">
                            <w:pPr>
                              <w:jc w:val="center"/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E264" id="_x0000_s1032" type="#_x0000_t202" style="position:absolute;margin-left:-55.55pt;margin-top:23.2pt;width:384.4pt;height:5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" filled="f" stroked="f">
                <v:textbox>
                  <w:txbxContent>
                    <w:p w14:paraId="3C55F964" w14:textId="77777777" w:rsidR="00DC2B4A" w:rsidRDefault="00DC2B4A" w:rsidP="00D06458">
                      <w:pPr>
                        <w:jc w:val="center"/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</w:pPr>
                      <w:r w:rsidRPr="00315D17"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  <w:p w14:paraId="03F8D29A" w14:textId="77777777" w:rsidR="003C15A7" w:rsidRPr="00315D17" w:rsidRDefault="003C15A7" w:rsidP="003C15A7">
                      <w:pPr>
                        <w:spacing w:after="0"/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</w:pPr>
                      <w:r w:rsidRPr="00315D17">
                        <w:rPr>
                          <w:rFonts w:ascii="Verdana" w:hAnsi="Verdana" w:cs="Tahoma"/>
                          <w:color w:val="000000" w:themeColor="text1"/>
                        </w:rPr>
                        <w:t>Lebanese University - Faculty of Science</w:t>
                      </w:r>
                      <w:r w:rsidRPr="00315D17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15D17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>Hadath</w:t>
                      </w:r>
                      <w:proofErr w:type="spellEnd"/>
                    </w:p>
                    <w:p w14:paraId="7BB40774" w14:textId="77777777" w:rsidR="003C15A7" w:rsidRPr="005716F8" w:rsidRDefault="003C15A7" w:rsidP="003C15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E19DC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>MASTER 1</w:t>
                      </w:r>
                      <w:r w:rsidRPr="002610B5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 xml:space="preserve"> </w:t>
                      </w:r>
                      <w:r w:rsidRPr="005716F8">
                        <w:rPr>
                          <w:rFonts w:ascii="Verdana" w:hAnsi="Verdana" w:cs="Tahoma"/>
                          <w:i/>
                          <w:color w:val="595959" w:themeColor="text1" w:themeTint="A6"/>
                        </w:rPr>
                        <w:t>/ Analytical And Envi</w:t>
                      </w:r>
                      <w:r>
                        <w:rPr>
                          <w:rFonts w:ascii="Verdana" w:hAnsi="Verdana" w:cs="Tahoma"/>
                          <w:i/>
                          <w:color w:val="595959" w:themeColor="text1" w:themeTint="A6"/>
                        </w:rPr>
                        <w:t>ronmental Chemistry - 2019</w:t>
                      </w:r>
                    </w:p>
                    <w:p w14:paraId="71E523FC" w14:textId="2C0200E1" w:rsidR="003C15A7" w:rsidRPr="00C4158E" w:rsidRDefault="003C15A7" w:rsidP="00C4158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Verdana" w:hAnsi="Verdana" w:cs="Tahoma"/>
                          <w:i/>
                          <w:color w:val="595959" w:themeColor="text1" w:themeTint="A6"/>
                        </w:rPr>
                      </w:pPr>
                      <w:r w:rsidRPr="00C4158E">
                        <w:rPr>
                          <w:rFonts w:ascii="Verdana" w:hAnsi="Verdana" w:cs="Tahoma"/>
                          <w:i/>
                          <w:iCs/>
                          <w:color w:val="000000" w:themeColor="text1"/>
                        </w:rPr>
                        <w:t>BACHELOR OF SCIENCE</w:t>
                      </w:r>
                      <w:r w:rsidRPr="00C4158E">
                        <w:rPr>
                          <w:rFonts w:ascii="Verdana" w:hAnsi="Verdana" w:cs="Tahoma"/>
                          <w:color w:val="000000" w:themeColor="text1"/>
                        </w:rPr>
                        <w:t xml:space="preserve"> </w:t>
                      </w:r>
                      <w:r w:rsidRPr="00C4158E"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/ </w:t>
                      </w:r>
                      <w:r w:rsidRPr="00C4158E">
                        <w:rPr>
                          <w:rFonts w:ascii="Verdana" w:hAnsi="Verdana" w:cs="Tahoma"/>
                          <w:i/>
                          <w:iCs/>
                          <w:color w:val="595959" w:themeColor="text1" w:themeTint="A6"/>
                        </w:rPr>
                        <w:t>Chemistry</w:t>
                      </w:r>
                      <w:r w:rsidRPr="00C4158E">
                        <w:rPr>
                          <w:rFonts w:ascii="Verdana" w:hAnsi="Verdana" w:cs="Tahoma"/>
                          <w:i/>
                          <w:color w:val="595959" w:themeColor="text1" w:themeTint="A6"/>
                        </w:rPr>
                        <w:t xml:space="preserve"> – 2018</w:t>
                      </w:r>
                    </w:p>
                    <w:p w14:paraId="02E39605" w14:textId="77777777" w:rsidR="003C15A7" w:rsidRPr="00FE19DC" w:rsidRDefault="003C15A7" w:rsidP="003C15A7">
                      <w:pPr>
                        <w:spacing w:after="0"/>
                        <w:rPr>
                          <w:rFonts w:ascii="Verdana" w:hAnsi="Verdana" w:cs="Tahoma"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iCs/>
                          <w:color w:val="000000" w:themeColor="text1"/>
                        </w:rPr>
                        <w:t>Haret</w:t>
                      </w:r>
                      <w:proofErr w:type="spellEnd"/>
                      <w:r>
                        <w:rPr>
                          <w:rFonts w:ascii="Verdana" w:hAnsi="Verdana" w:cs="Tahoma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Tahoma"/>
                          <w:iCs/>
                          <w:color w:val="000000" w:themeColor="text1"/>
                        </w:rPr>
                        <w:t>Hrai</w:t>
                      </w:r>
                      <w:r w:rsidRPr="00FE19DC">
                        <w:rPr>
                          <w:rFonts w:ascii="Verdana" w:hAnsi="Verdana" w:cs="Tahoma"/>
                          <w:iCs/>
                          <w:color w:val="000000" w:themeColor="text1"/>
                        </w:rPr>
                        <w:t>k</w:t>
                      </w:r>
                      <w:proofErr w:type="spellEnd"/>
                      <w:r w:rsidRPr="00FE19DC">
                        <w:rPr>
                          <w:rFonts w:ascii="Verdana" w:hAnsi="Verdana" w:cs="Tahoma"/>
                          <w:iCs/>
                          <w:color w:val="000000" w:themeColor="text1"/>
                        </w:rPr>
                        <w:t xml:space="preserve"> Secondary School</w:t>
                      </w:r>
                    </w:p>
                    <w:p w14:paraId="7B5A9825" w14:textId="049105BE" w:rsidR="00930F2F" w:rsidRDefault="003C15A7" w:rsidP="00E913C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</w:pPr>
                      <w:r w:rsidRPr="00C4158E">
                        <w:rPr>
                          <w:rFonts w:ascii="Verdana" w:hAnsi="Verdana" w:cs="Tahoma"/>
                          <w:i/>
                          <w:iCs/>
                          <w:color w:val="000000" w:themeColor="text1"/>
                        </w:rPr>
                        <w:t>HIGH SCHOOL DIPLOMA</w:t>
                      </w:r>
                      <w:r w:rsidRPr="00C4158E">
                        <w:rPr>
                          <w:rFonts w:ascii="Verdana" w:hAnsi="Verdana" w:cs="Tahoma"/>
                          <w:color w:val="000000" w:themeColor="text1"/>
                        </w:rPr>
                        <w:t xml:space="preserve"> </w:t>
                      </w:r>
                      <w:r w:rsidRPr="00C4158E"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/ </w:t>
                      </w:r>
                      <w:r w:rsidRPr="00C4158E">
                        <w:rPr>
                          <w:rFonts w:ascii="Verdana" w:hAnsi="Verdana" w:cs="Tahoma"/>
                          <w:i/>
                          <w:iCs/>
                          <w:color w:val="595959" w:themeColor="text1" w:themeTint="A6"/>
                        </w:rPr>
                        <w:t>Life Sciences 2014</w:t>
                      </w:r>
                    </w:p>
                    <w:p w14:paraId="5B31C3BC" w14:textId="6D91FE91" w:rsidR="003758D1" w:rsidRPr="005329F3" w:rsidRDefault="00E913C3" w:rsidP="005329F3">
                      <w:pPr>
                        <w:jc w:val="center"/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  <w:t>RELATED</w:t>
                      </w:r>
                      <w:r w:rsidRPr="00315D17"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  <w:t xml:space="preserve"> EXPERIENCE</w:t>
                      </w:r>
                    </w:p>
                    <w:p w14:paraId="1F2EDCB0" w14:textId="6D282F89" w:rsidR="003758D1" w:rsidRPr="003758D1" w:rsidRDefault="005329F3" w:rsidP="003758D1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rPr>
                          <w:rFonts w:ascii="Verdana" w:hAnsi="Verdana" w:cs="Calibri"/>
                          <w:lang w:val="en"/>
                        </w:rPr>
                      </w:pPr>
                      <w:r>
                        <w:rPr>
                          <w:rFonts w:ascii="Verdana" w:hAnsi="Verdana" w:cs="Calibri"/>
                          <w:lang w:val="en"/>
                        </w:rPr>
                        <w:t>Have g</w:t>
                      </w:r>
                      <w:r w:rsidR="00380FDC">
                        <w:rPr>
                          <w:rFonts w:ascii="Verdana" w:hAnsi="Verdana" w:cs="Calibri"/>
                          <w:lang w:val="en"/>
                        </w:rPr>
                        <w:t>ood understanding of lab equipment and the maintenance of different chemicals.</w:t>
                      </w:r>
                    </w:p>
                    <w:p w14:paraId="09817B1F" w14:textId="1CFB4F83" w:rsidR="003758D1" w:rsidRPr="003758D1" w:rsidRDefault="005329F3" w:rsidP="003758D1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rPr>
                          <w:rFonts w:ascii="Verdana" w:hAnsi="Verdana" w:cs="Calibri"/>
                          <w:lang w:val="en"/>
                        </w:rPr>
                      </w:pPr>
                      <w:r>
                        <w:rPr>
                          <w:rFonts w:ascii="Verdana" w:hAnsi="Verdana" w:cs="Calibri"/>
                          <w:lang w:val="en"/>
                        </w:rPr>
                        <w:t>G</w:t>
                      </w:r>
                      <w:r w:rsidR="00930F2F" w:rsidRPr="00E913C3">
                        <w:rPr>
                          <w:rFonts w:ascii="Verdana" w:hAnsi="Verdana" w:cs="Calibri"/>
                          <w:lang w:val="en"/>
                        </w:rPr>
                        <w:t>ood practical experience in using specialist sof</w:t>
                      </w:r>
                      <w:r w:rsidR="00380FDC">
                        <w:rPr>
                          <w:rFonts w:ascii="Verdana" w:hAnsi="Verdana" w:cs="Calibri"/>
                          <w:lang w:val="en"/>
                        </w:rPr>
                        <w:t xml:space="preserve">tware to capture and </w:t>
                      </w:r>
                      <w:proofErr w:type="spellStart"/>
                      <w:r w:rsidR="00380FDC">
                        <w:rPr>
                          <w:rFonts w:ascii="Verdana" w:hAnsi="Verdana" w:cs="Calibri"/>
                          <w:lang w:val="en"/>
                        </w:rPr>
                        <w:t>analyse</w:t>
                      </w:r>
                      <w:proofErr w:type="spellEnd"/>
                      <w:r w:rsidR="00380FDC">
                        <w:rPr>
                          <w:rFonts w:ascii="Verdana" w:hAnsi="Verdana" w:cs="Calibri"/>
                          <w:lang w:val="en"/>
                        </w:rPr>
                        <w:t xml:space="preserve"> num</w:t>
                      </w:r>
                      <w:r w:rsidR="00930F2F" w:rsidRPr="00E913C3">
                        <w:rPr>
                          <w:rFonts w:ascii="Verdana" w:hAnsi="Verdana" w:cs="Calibri"/>
                          <w:lang w:val="en"/>
                        </w:rPr>
                        <w:t>erical data.</w:t>
                      </w:r>
                    </w:p>
                    <w:p w14:paraId="57223400" w14:textId="45AC5205" w:rsidR="00930F2F" w:rsidRPr="00E913C3" w:rsidRDefault="00930F2F" w:rsidP="003758D1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rPr>
                          <w:rFonts w:ascii="Verdana" w:hAnsi="Verdana" w:cs="Calibri"/>
                          <w:lang w:val="en"/>
                        </w:rPr>
                      </w:pPr>
                      <w:r w:rsidRPr="00E913C3">
                        <w:rPr>
                          <w:rFonts w:ascii="Verdana" w:hAnsi="Verdana" w:cs="Calibri"/>
                          <w:lang w:val="en"/>
                        </w:rPr>
                        <w:t>Competent in the use of UV-Vis, IR, NMR and Mass spectroscopies, TL</w:t>
                      </w:r>
                      <w:r w:rsidR="00380FDC">
                        <w:rPr>
                          <w:rFonts w:ascii="Verdana" w:hAnsi="Verdana" w:cs="Calibri"/>
                          <w:lang w:val="en"/>
                        </w:rPr>
                        <w:t xml:space="preserve">C, column chromatography (HPLC, </w:t>
                      </w:r>
                      <w:r w:rsidRPr="00E913C3">
                        <w:rPr>
                          <w:rFonts w:ascii="Verdana" w:hAnsi="Verdana" w:cs="Calibri"/>
                          <w:lang w:val="en"/>
                        </w:rPr>
                        <w:t>GC, and Ionic) and other standard techniques, like:</w:t>
                      </w:r>
                    </w:p>
                    <w:p w14:paraId="5631B812" w14:textId="7ED35BEF" w:rsidR="00930F2F" w:rsidRPr="003758D1" w:rsidRDefault="00930F2F" w:rsidP="003758D1">
                      <w:pPr>
                        <w:pStyle w:val="ListParagraph"/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12" w:lineRule="auto"/>
                        <w:rPr>
                          <w:rFonts w:ascii="Verdana" w:hAnsi="Verdana" w:cs="Calibri"/>
                          <w:lang w:val="en"/>
                        </w:rPr>
                      </w:pPr>
                      <w:r w:rsidRPr="003758D1">
                        <w:rPr>
                          <w:rFonts w:ascii="Verdana" w:hAnsi="Verdana" w:cs="Calibri"/>
                          <w:lang w:val="en"/>
                        </w:rPr>
                        <w:t>Atomic Absorption Spectroscopy(Flame mode).</w:t>
                      </w:r>
                    </w:p>
                    <w:p w14:paraId="4C6F5CBC" w14:textId="77777777" w:rsidR="00930F2F" w:rsidRPr="003758D1" w:rsidRDefault="00930F2F" w:rsidP="003758D1">
                      <w:pPr>
                        <w:pStyle w:val="ListParagraph"/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12" w:lineRule="auto"/>
                        <w:rPr>
                          <w:rFonts w:ascii="Verdana" w:hAnsi="Verdana" w:cs="Calibri"/>
                          <w:lang w:val="en"/>
                        </w:rPr>
                      </w:pPr>
                      <w:r w:rsidRPr="003758D1">
                        <w:rPr>
                          <w:rFonts w:ascii="Verdana" w:hAnsi="Verdana" w:cs="Calibri"/>
                          <w:lang w:val="en"/>
                        </w:rPr>
                        <w:t>Solid phase and solvent extraction.</w:t>
                      </w:r>
                    </w:p>
                    <w:p w14:paraId="2CDC5E58" w14:textId="0970B14B" w:rsidR="003758D1" w:rsidRPr="003758D1" w:rsidRDefault="00930F2F" w:rsidP="003758D1">
                      <w:pPr>
                        <w:pStyle w:val="ListParagraph"/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12" w:lineRule="auto"/>
                        <w:rPr>
                          <w:rFonts w:ascii="Verdana" w:hAnsi="Verdana" w:cs="Calibri"/>
                          <w:lang w:val="en"/>
                        </w:rPr>
                      </w:pPr>
                      <w:r w:rsidRPr="003758D1">
                        <w:rPr>
                          <w:rFonts w:ascii="Verdana" w:hAnsi="Verdana" w:cs="Calibri"/>
                          <w:lang w:val="en"/>
                        </w:rPr>
                        <w:t>Purification with charco</w:t>
                      </w:r>
                      <w:r w:rsidR="003758D1">
                        <w:rPr>
                          <w:rFonts w:ascii="Verdana" w:hAnsi="Verdana" w:cs="Calibri"/>
                          <w:lang w:val="en"/>
                        </w:rPr>
                        <w:t xml:space="preserve">al, distillation, </w:t>
                      </w:r>
                      <w:r w:rsidRPr="003758D1">
                        <w:rPr>
                          <w:rFonts w:ascii="Verdana" w:hAnsi="Verdana" w:cs="Calibri"/>
                          <w:lang w:val="en"/>
                        </w:rPr>
                        <w:t>filtration, and titrations.</w:t>
                      </w:r>
                    </w:p>
                    <w:p w14:paraId="6FB6C92F" w14:textId="77777777" w:rsidR="00930F2F" w:rsidRDefault="00930F2F" w:rsidP="003758D1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312" w:lineRule="auto"/>
                        <w:ind w:left="0" w:firstLine="0"/>
                        <w:rPr>
                          <w:rFonts w:ascii="Verdana" w:hAnsi="Verdana" w:cs="Calibri"/>
                          <w:lang w:val="en"/>
                        </w:rPr>
                      </w:pPr>
                      <w:r w:rsidRPr="003758D1">
                        <w:rPr>
                          <w:rFonts w:ascii="Verdana" w:hAnsi="Verdana" w:cs="Calibri"/>
                          <w:lang w:val="en"/>
                        </w:rPr>
                        <w:t>Experienced in both organic and inorganic synthetic chemistry.</w:t>
                      </w:r>
                    </w:p>
                    <w:p w14:paraId="6DD338BB" w14:textId="7F5093F5" w:rsidR="005329F3" w:rsidRDefault="005329F3" w:rsidP="005329F3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rPr>
                          <w:rFonts w:ascii="Verdana" w:hAnsi="Verdana" w:cs="Calibri"/>
                          <w:lang w:val="en"/>
                        </w:rPr>
                      </w:pPr>
                      <w:r>
                        <w:rPr>
                          <w:rFonts w:ascii="Verdana" w:hAnsi="Verdana" w:cs="Calibri"/>
                          <w:lang w:val="en"/>
                        </w:rPr>
                        <w:t>E</w:t>
                      </w:r>
                      <w:r w:rsidRPr="00E913C3">
                        <w:rPr>
                          <w:rFonts w:ascii="Verdana" w:hAnsi="Verdana" w:cs="Calibri"/>
                          <w:lang w:val="en"/>
                        </w:rPr>
                        <w:t>xcellent laboratory safety awareness.</w:t>
                      </w:r>
                    </w:p>
                    <w:p w14:paraId="51492207" w14:textId="248BB851" w:rsidR="006D1832" w:rsidRPr="006D1832" w:rsidRDefault="006D1832" w:rsidP="006D1832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312" w:lineRule="auto"/>
                        <w:rPr>
                          <w:rFonts w:ascii="Verdana" w:hAnsi="Verdana" w:cs="Calibri"/>
                          <w:lang w:val="en"/>
                        </w:rPr>
                      </w:pPr>
                      <w:r w:rsidRPr="006D1832">
                        <w:rPr>
                          <w:rFonts w:ascii="Verdana" w:hAnsi="Verdana" w:cs="Calibri"/>
                          <w:b/>
                          <w:bCs/>
                          <w:lang w:val="en"/>
                        </w:rPr>
                        <w:t>Master 1 project:</w:t>
                      </w:r>
                      <w:r>
                        <w:rPr>
                          <w:rFonts w:ascii="Verdana" w:hAnsi="Verdana" w:cs="Calibri"/>
                          <w:lang w:val="en"/>
                        </w:rPr>
                        <w:t xml:space="preserve"> Synthesis of New Biofilters For Seawater Desalination</w:t>
                      </w:r>
                    </w:p>
                    <w:p w14:paraId="69683D7B" w14:textId="5D6DC4DC" w:rsidR="00E311B3" w:rsidRPr="00E311B3" w:rsidRDefault="003C15A7" w:rsidP="00E311B3">
                      <w:pPr>
                        <w:jc w:val="center"/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</w:pPr>
                      <w:r w:rsidRPr="00315D17"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  <w:t>WORK EXPERIENCE</w:t>
                      </w:r>
                    </w:p>
                    <w:p w14:paraId="572610D9" w14:textId="0C11D360" w:rsidR="00E311B3" w:rsidRPr="003758D1" w:rsidRDefault="00E311B3" w:rsidP="003758D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6" w:lineRule="atLeast"/>
                        <w:ind w:left="360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E311B3">
                        <w:rPr>
                          <w:rFonts w:ascii="Verdana" w:hAnsi="Verdana" w:cs="Tahoma"/>
                          <w:color w:val="000000" w:themeColor="text1"/>
                        </w:rPr>
                        <w:t>CASHIER</w:t>
                      </w:r>
                      <w:r w:rsidRPr="00E311B3">
                        <w:rPr>
                          <w:rFonts w:ascii="Verdana" w:hAnsi="Verdana" w:cs="Tahoma"/>
                          <w:color w:val="000000" w:themeColor="text1"/>
                        </w:rPr>
                        <w:br/>
                      </w:r>
                      <w:proofErr w:type="spellStart"/>
                      <w:r w:rsidRPr="00E311B3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>Liban</w:t>
                      </w:r>
                      <w:proofErr w:type="spellEnd"/>
                      <w:r w:rsidRPr="00E311B3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 xml:space="preserve"> Park - City Centre Beirut/ July 2015 – present</w:t>
                      </w:r>
                    </w:p>
                    <w:p w14:paraId="22E6C7D8" w14:textId="77777777" w:rsidR="003758D1" w:rsidRPr="003758D1" w:rsidRDefault="003758D1" w:rsidP="003758D1">
                      <w:pPr>
                        <w:pStyle w:val="ListParagraph"/>
                        <w:spacing w:after="0" w:line="26" w:lineRule="atLeast"/>
                        <w:ind w:left="360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</w:p>
                    <w:p w14:paraId="373AD2C8" w14:textId="77777777" w:rsidR="003C15A7" w:rsidRPr="00E311B3" w:rsidRDefault="003C15A7" w:rsidP="003758D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6" w:lineRule="atLeast"/>
                        <w:ind w:left="360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E311B3">
                        <w:rPr>
                          <w:rFonts w:ascii="Verdana" w:hAnsi="Verdana" w:cs="Tahoma"/>
                          <w:color w:val="000000" w:themeColor="text1"/>
                        </w:rPr>
                        <w:t xml:space="preserve">EXTRA WAITER/BARTENDER </w:t>
                      </w:r>
                      <w:r w:rsidRPr="00E311B3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>(upon request)</w:t>
                      </w:r>
                    </w:p>
                    <w:p w14:paraId="5F871ABE" w14:textId="36560F5B" w:rsidR="003758D1" w:rsidRPr="003758D1" w:rsidRDefault="003C15A7" w:rsidP="003758D1">
                      <w:pPr>
                        <w:spacing w:line="26" w:lineRule="atLeast"/>
                        <w:ind w:firstLine="360"/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</w:pPr>
                      <w:r w:rsidRPr="00315D17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 xml:space="preserve">Four Points </w:t>
                      </w:r>
                      <w:proofErr w:type="gramStart"/>
                      <w:r w:rsidRPr="00315D17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>By</w:t>
                      </w:r>
                      <w:proofErr w:type="gramEnd"/>
                      <w:r w:rsidRPr="00315D17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 xml:space="preserve"> Sheraton Le Verdun</w:t>
                      </w:r>
                    </w:p>
                    <w:p w14:paraId="6F65E3A1" w14:textId="77777777" w:rsidR="003C15A7" w:rsidRPr="00E311B3" w:rsidRDefault="003C15A7" w:rsidP="003758D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6" w:lineRule="atLeast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E311B3">
                        <w:rPr>
                          <w:rFonts w:ascii="Verdana" w:hAnsi="Verdana" w:cs="Tahoma"/>
                          <w:color w:val="000000" w:themeColor="text1"/>
                        </w:rPr>
                        <w:t xml:space="preserve">PROMOTER </w:t>
                      </w:r>
                      <w:r w:rsidRPr="00E311B3"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>(upon request)</w:t>
                      </w:r>
                    </w:p>
                    <w:p w14:paraId="32DA9631" w14:textId="77777777" w:rsidR="003C15A7" w:rsidRDefault="003C15A7" w:rsidP="003758D1">
                      <w:pPr>
                        <w:spacing w:line="26" w:lineRule="atLeast"/>
                        <w:ind w:firstLine="360"/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>Diffa</w:t>
                      </w:r>
                      <w:proofErr w:type="spellEnd"/>
                      <w:r>
                        <w:rPr>
                          <w:rFonts w:ascii="Verdana" w:hAnsi="Verdana" w:cs="Tahoma"/>
                          <w:i/>
                          <w:color w:val="000000" w:themeColor="text1"/>
                        </w:rPr>
                        <w:t xml:space="preserve"> Group - Hosting Agency</w:t>
                      </w:r>
                    </w:p>
                    <w:p w14:paraId="66DCA7CB" w14:textId="6FFEFD21" w:rsidR="003C15A7" w:rsidRPr="00315D17" w:rsidRDefault="003C15A7" w:rsidP="003C15A7">
                      <w:pPr>
                        <w:jc w:val="center"/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F7A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E2766" wp14:editId="730A4632">
                <wp:simplePos x="0" y="0"/>
                <wp:positionH relativeFrom="column">
                  <wp:posOffset>-600710</wp:posOffset>
                </wp:positionH>
                <wp:positionV relativeFrom="paragraph">
                  <wp:posOffset>220980</wp:posOffset>
                </wp:positionV>
                <wp:extent cx="6881495" cy="0"/>
                <wp:effectExtent l="0" t="19050" r="1460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12953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pt,17.4pt" to="494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" strokecolor="#f2f2f2 [3052]" strokeweight="4.5pt">
                <v:stroke joinstyle="miter"/>
              </v:line>
            </w:pict>
          </mc:Fallback>
        </mc:AlternateContent>
      </w:r>
    </w:p>
    <w:p w14:paraId="05C4288F" w14:textId="31F7E3F4" w:rsidR="00147B4C" w:rsidRPr="00147B4C" w:rsidRDefault="00147B4C" w:rsidP="00147B4C"/>
    <w:p w14:paraId="3795B08A" w14:textId="4D9881AB" w:rsidR="00147B4C" w:rsidRPr="00147B4C" w:rsidRDefault="00FA4111" w:rsidP="00147B4C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EF7156" wp14:editId="6EB35C34">
                <wp:simplePos x="0" y="0"/>
                <wp:positionH relativeFrom="column">
                  <wp:posOffset>4177665</wp:posOffset>
                </wp:positionH>
                <wp:positionV relativeFrom="paragraph">
                  <wp:posOffset>164465</wp:posOffset>
                </wp:positionV>
                <wp:extent cx="3810" cy="5862320"/>
                <wp:effectExtent l="19050" t="0" r="53340" b="2413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8623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E3B5A" id="Straight Connector 202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95pt,12.95pt" to="329.25pt,4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" strokecolor="#f2f2f2 [3052]" strokeweight="4.5pt">
                <v:stroke joinstyle="miter"/>
              </v:line>
            </w:pict>
          </mc:Fallback>
        </mc:AlternateContent>
      </w:r>
      <w:r w:rsidR="00EA18B6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2BDBDA" wp14:editId="5B31629A">
                <wp:simplePos x="0" y="0"/>
                <wp:positionH relativeFrom="column">
                  <wp:posOffset>4517390</wp:posOffset>
                </wp:positionH>
                <wp:positionV relativeFrom="paragraph">
                  <wp:posOffset>163830</wp:posOffset>
                </wp:positionV>
                <wp:extent cx="1768475" cy="333375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BC91" w14:textId="77777777" w:rsidR="008A5ECF" w:rsidRPr="00EA18B6" w:rsidRDefault="008A5ECF" w:rsidP="008A5ECF">
                            <w:pPr>
                              <w:jc w:val="center"/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EA18B6"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BDBDA" id="Text Box 205" o:spid="_x0000_s1033" type="#_x0000_t202" style="position:absolute;margin-left:355.7pt;margin-top:12.9pt;width:139.25pt;height:26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" filled="f" stroked="f">
                <v:textbox>
                  <w:txbxContent>
                    <w:p w14:paraId="48DFBC91" w14:textId="77777777" w:rsidR="008A5ECF" w:rsidRPr="00EA18B6" w:rsidRDefault="008A5ECF" w:rsidP="008A5ECF">
                      <w:pPr>
                        <w:jc w:val="center"/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</w:pPr>
                      <w:r w:rsidRPr="00EA18B6"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65325C09" w14:textId="6C5C2417" w:rsidR="00147B4C" w:rsidRPr="00147B4C" w:rsidRDefault="00CB64DE" w:rsidP="00147B4C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B745E8" wp14:editId="06E9395C">
                <wp:simplePos x="0" y="0"/>
                <wp:positionH relativeFrom="column">
                  <wp:posOffset>4293235</wp:posOffset>
                </wp:positionH>
                <wp:positionV relativeFrom="paragraph">
                  <wp:posOffset>230505</wp:posOffset>
                </wp:positionV>
                <wp:extent cx="2238375" cy="314325"/>
                <wp:effectExtent l="0" t="0" r="0" b="952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FB7B1" w14:textId="77777777" w:rsidR="008A5ECF" w:rsidRPr="000C16D9" w:rsidRDefault="008A5ECF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45E8" id="Text Box 206" o:spid="_x0000_s1034" type="#_x0000_t202" style="position:absolute;margin-left:338.05pt;margin-top:18.15pt;width:176.2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OS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" filled="f" stroked="f">
                <v:textbox>
                  <w:txbxContent>
                    <w:p w14:paraId="146FB7B1" w14:textId="77777777" w:rsidR="008A5ECF" w:rsidRPr="000C16D9" w:rsidRDefault="008A5ECF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5103B00" w14:textId="496EF3A3" w:rsidR="00147B4C" w:rsidRPr="00147B4C" w:rsidRDefault="00CB64DE" w:rsidP="00147B4C"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4240A5A" wp14:editId="40857E9E">
                <wp:simplePos x="0" y="0"/>
                <wp:positionH relativeFrom="column">
                  <wp:posOffset>4573905</wp:posOffset>
                </wp:positionH>
                <wp:positionV relativeFrom="paragraph">
                  <wp:posOffset>217628</wp:posOffset>
                </wp:positionV>
                <wp:extent cx="1585595" cy="79375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2"/>
                        </a:solidFill>
                      </wpg:grpSpPr>
                      <wps:wsp>
                        <wps:cNvPr id="280" name="Rectangle 280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C5F06" id="Group 279" o:spid="_x0000_s1026" style="position:absolute;margin-left:360.15pt;margin-top:17.15pt;width:124.85pt;height:6.25pt;z-index:251727872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">
                <v:rect id="Rectangle 280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" fillcolor="#f2f2f2 [3052]" stroked="f" strokeweight="1pt"/>
                <v:rect id="Rectangle 281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" filled="f" stroked="f" strokeweight="1pt"/>
                <v:rect id="Rectangle 282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" filled="f" stroked="f" strokeweight="1pt"/>
                <v:rect id="Rectangle 283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7HxAAAANwAAAAPAAAAZHJzL2Rvd25yZXYueG1sRI9PawIx&#10;FMTvBb9DeIK3mlWh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G70rsfEAAAA3AAAAA8A&#10;AAAAAAAAAAAAAAAABwIAAGRycy9kb3ducmV2LnhtbFBLBQYAAAAAAwADALcAAAD4AgAAAAA=&#10;" filled="f" stroked="f" strokeweight="1pt"/>
                <v:rect id="Rectangle 284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azxAAAANwAAAAPAAAAZHJzL2Rvd25yZXYueG1sRI9PawIx&#10;FMTvBb9DeIK3mlWk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OEdNrPEAAAA3AAAAA8A&#10;AAAAAAAAAAAAAAAABwIAAGRycy9kb3ducmV2LnhtbFBLBQYAAAAAAwADALcAAAD4AgAAAAA=&#10;" filled="f" stroked="f" strokeweight="1pt"/>
                <v:rect id="Rectangle 285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MoxAAAANwAAAAPAAAAZHJzL2Rvd25yZXYueG1sRI9PawIx&#10;FMTvBb9DeIK3mlWw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I5RkyjEAAAA3AAAAA8A&#10;AAAAAAAAAAAAAAAABwIAAGRycy9kb3ducmV2LnhtbFBLBQYAAAAAAwADALcAAAD4AgAAAAA=&#10;" filled="f" stroked="f" strokeweight="1pt"/>
                <v:rect id="Rectangle 286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" filled="f" stroked="f" strokeweight="1pt"/>
                <v:rect id="Rectangle 287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24A56BE3" w14:textId="1EC168ED" w:rsidR="00147B4C" w:rsidRPr="00147B4C" w:rsidRDefault="00CB64DE" w:rsidP="00147B4C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A25EE8" wp14:editId="302DA5A1">
                <wp:simplePos x="0" y="0"/>
                <wp:positionH relativeFrom="column">
                  <wp:posOffset>4314673</wp:posOffset>
                </wp:positionH>
                <wp:positionV relativeFrom="paragraph">
                  <wp:posOffset>16835</wp:posOffset>
                </wp:positionV>
                <wp:extent cx="2171700" cy="333375"/>
                <wp:effectExtent l="0" t="0" r="0" b="952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6233" w14:textId="77777777" w:rsidR="008A5ECF" w:rsidRPr="000C16D9" w:rsidRDefault="008A5ECF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 w:rsidRPr="000C16D9"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Strong communication</w:t>
                            </w:r>
                            <w:r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  <w:r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25EE8" id="Text Box 207" o:spid="_x0000_s1035" type="#_x0000_t202" style="position:absolute;margin-left:339.75pt;margin-top:1.35pt;width:171pt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VD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" filled="f" stroked="f">
                <v:textbox>
                  <w:txbxContent>
                    <w:p w14:paraId="5CF96233" w14:textId="77777777" w:rsidR="008A5ECF" w:rsidRPr="000C16D9" w:rsidRDefault="008A5ECF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 w:rsidRPr="000C16D9"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Strong communication</w:t>
                      </w:r>
                      <w:r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  <w:r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8276B36" w14:textId="6A735440" w:rsidR="00147B4C" w:rsidRPr="00147B4C" w:rsidRDefault="00CB64DE" w:rsidP="00147B4C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270FD" wp14:editId="2DD3166A">
                <wp:simplePos x="0" y="0"/>
                <wp:positionH relativeFrom="column">
                  <wp:posOffset>4353560</wp:posOffset>
                </wp:positionH>
                <wp:positionV relativeFrom="paragraph">
                  <wp:posOffset>129067</wp:posOffset>
                </wp:positionV>
                <wp:extent cx="2028825" cy="3048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B6B2" w14:textId="77777777" w:rsidR="008A5ECF" w:rsidRPr="000C16D9" w:rsidRDefault="008A5ECF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 w:rsidRPr="000C16D9"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Tolerant and flexible</w:t>
                            </w:r>
                            <w:r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  <w:r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70FD" id="Text Box 25" o:spid="_x0000_s1036" type="#_x0000_t202" style="position:absolute;margin-left:342.8pt;margin-top:10.15pt;width:159.7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r+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" filled="f" stroked="f">
                <v:textbox>
                  <w:txbxContent>
                    <w:p w14:paraId="3AFAB6B2" w14:textId="77777777" w:rsidR="008A5ECF" w:rsidRPr="000C16D9" w:rsidRDefault="008A5ECF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 w:rsidRPr="000C16D9"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Tolerant and flexible</w:t>
                      </w:r>
                      <w:r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  <w:r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9F70397" wp14:editId="77449005">
                <wp:simplePos x="0" y="0"/>
                <wp:positionH relativeFrom="column">
                  <wp:posOffset>4569460</wp:posOffset>
                </wp:positionH>
                <wp:positionV relativeFrom="paragraph">
                  <wp:posOffset>30480</wp:posOffset>
                </wp:positionV>
                <wp:extent cx="1585595" cy="79375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2"/>
                        </a:solidFill>
                      </wpg:grpSpPr>
                      <wps:wsp>
                        <wps:cNvPr id="289" name="Rectangle 289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F5FC9" id="Group 288" o:spid="_x0000_s1026" style="position:absolute;margin-left:359.8pt;margin-top:2.4pt;width:124.85pt;height:6.25pt;z-index:251728896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">
                <v:rect id="Rectangle 289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" fillcolor="white [3212]" stroked="f" strokeweight="1pt"/>
                <v:rect id="Rectangle 290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" filled="f" stroked="f" strokeweight="1pt"/>
                <v:rect id="Rectangle 291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" filled="f" stroked="f" strokeweight="1pt"/>
                <v:rect id="Rectangle 292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" filled="f" stroked="f" strokeweight="1pt"/>
                <v:rect id="Rectangle 293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" filled="f" stroked="f" strokeweight="1pt"/>
                <v:rect id="Rectangle 294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" filled="f" stroked="f" strokeweight="1pt"/>
                <v:rect id="Rectangle 295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" filled="f" stroked="f" strokeweight="1pt"/>
                <v:rect id="Rectangle 296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01F0BB82" w14:textId="18AA24BF" w:rsidR="00147B4C" w:rsidRPr="00147B4C" w:rsidRDefault="00CB64DE" w:rsidP="00147B4C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D2C5DB" wp14:editId="0E87BA49">
                <wp:simplePos x="0" y="0"/>
                <wp:positionH relativeFrom="column">
                  <wp:posOffset>4319270</wp:posOffset>
                </wp:positionH>
                <wp:positionV relativeFrom="paragraph">
                  <wp:posOffset>238760</wp:posOffset>
                </wp:positionV>
                <wp:extent cx="2209800" cy="285750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9C5EB" w14:textId="57F06C40" w:rsidR="008A5ECF" w:rsidRPr="000C16D9" w:rsidRDefault="008A5ECF" w:rsidP="009020A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C5DB" id="Text Box 208" o:spid="_x0000_s1037" type="#_x0000_t202" style="position:absolute;margin-left:340.1pt;margin-top:18.8pt;width:174pt;height:2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G4vQIAAMU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" filled="f" stroked="f">
                <v:textbox>
                  <w:txbxContent>
                    <w:p w14:paraId="0699C5EB" w14:textId="57F06C40" w:rsidR="008A5ECF" w:rsidRPr="000C16D9" w:rsidRDefault="008A5ECF" w:rsidP="009020A0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Pr="00EA18B6">
        <w:rPr>
          <w:noProof/>
          <w:color w:val="104864" w:themeColor="background2" w:themeShade="4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2286571" wp14:editId="0CDE9259">
                <wp:simplePos x="0" y="0"/>
                <wp:positionH relativeFrom="column">
                  <wp:posOffset>4588510</wp:posOffset>
                </wp:positionH>
                <wp:positionV relativeFrom="paragraph">
                  <wp:posOffset>143141</wp:posOffset>
                </wp:positionV>
                <wp:extent cx="1585595" cy="79375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2"/>
                        </a:solidFill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7333E" id="Group 215" o:spid="_x0000_s1026" style="position:absolute;margin-left:361.3pt;margin-top:11.25pt;width:124.85pt;height:6.25pt;z-index:251729920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" fillcolor="#f2f2f2 [3052]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" fillcolor="#104762 [814]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" filled="f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oR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DPZ/B7Jh0BuX4CAAD//wMAUEsBAi0AFAAGAAgAAAAhANvh9svuAAAAhQEAABMAAAAAAAAAAAAA&#10;AAAAAAAAAFtDb250ZW50X1R5cGVzXS54bWxQSwECLQAUAAYACAAAACEAWvQsW78AAAAVAQAACwAA&#10;AAAAAAAAAAAAAAAfAQAAX3JlbHMvLnJlbHNQSwECLQAUAAYACAAAACEA1wzKEcMAAADcAAAADwAA&#10;AAAAAAAAAAAAAAAHAgAAZHJzL2Rvd25yZXYueG1sUEsFBgAAAAADAAMAtwAAAPcCAAAAAA==&#10;" filled="f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" filled="f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" filled="f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03F1BAB9" w14:textId="5CDC70E8" w:rsidR="00147B4C" w:rsidRPr="00147B4C" w:rsidRDefault="00CB64DE" w:rsidP="00147B4C"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FC86EE" wp14:editId="16CDE8B9">
                <wp:simplePos x="0" y="0"/>
                <wp:positionH relativeFrom="column">
                  <wp:posOffset>4591050</wp:posOffset>
                </wp:positionH>
                <wp:positionV relativeFrom="paragraph">
                  <wp:posOffset>229409</wp:posOffset>
                </wp:positionV>
                <wp:extent cx="1585595" cy="79375"/>
                <wp:effectExtent l="0" t="0" r="0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2"/>
                        </a:solidFill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4C613" id="Group 258" o:spid="_x0000_s1026" style="position:absolute;margin-left:361.5pt;margin-top:18.05pt;width:124.85pt;height:6.25pt;z-index:251730944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" filled="f" stroked="f" strokeweight="1pt"/>
                <v:rect id="Rectangle 260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" filled="f" stroked="f" strokeweight="1pt"/>
                <v:rect id="Rectangle 261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PR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dPZBH7PpCMgVy8AAAD//wMAUEsBAi0AFAAGAAgAAAAhANvh9svuAAAAhQEAABMAAAAAAAAAAAAA&#10;AAAAAAAAAFtDb250ZW50X1R5cGVzXS54bWxQSwECLQAUAAYACAAAACEAWvQsW78AAAAVAQAACwAA&#10;AAAAAAAAAAAAAAAfAQAAX3JlbHMvLnJlbHNQSwECLQAUAAYACAAAACEAQWZz0cMAAADcAAAADwAA&#10;AAAAAAAAAAAAAAAHAgAAZHJzL2Rvd25yZXYueG1sUEsFBgAAAAADAAMAtwAAAPcCAAAAAA==&#10;" filled="f" stroked="f" strokeweight="1pt"/>
                <v:rect id="Rectangle 262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m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Cf5/B7Jh0BuX4CAAD//wMAUEsBAi0AFAAGAAgAAAAhANvh9svuAAAAhQEAABMAAAAAAAAAAAAA&#10;AAAAAAAAAFtDb250ZW50X1R5cGVzXS54bWxQSwECLQAUAAYACAAAACEAWvQsW78AAAAVAQAACwAA&#10;AAAAAAAAAAAAAAAfAQAAX3JlbHMvLnJlbHNQSwECLQAUAAYACAAAACEAsbTtpsMAAADcAAAADwAA&#10;AAAAAAAAAAAAAAAHAgAAZHJzL2Rvd25yZXYueG1sUEsFBgAAAAADAAMAtwAAAPcCAAAAAA==&#10;" filled="f" stroked="f" strokeweight="1pt"/>
                <v:rect id="Rectangle 263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g9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pW60f4O5OOgCx+AQAA//8DAFBLAQItABQABgAIAAAAIQDb4fbL7gAAAIUBAAATAAAAAAAAAAAA&#10;AAAAAAAAAABbQ29udGVudF9UeXBlc10ueG1sUEsBAi0AFAAGAAgAAAAhAFr0LFu/AAAAFQEAAAsA&#10;AAAAAAAAAAAAAAAAHwEAAF9yZWxzLy5yZWxzUEsBAi0AFAAGAAgAAAAhAN74SD3EAAAA3AAAAA8A&#10;AAAAAAAAAAAAAAAABwIAAGRycy9kb3ducmV2LnhtbFBLBQYAAAAAAwADALcAAAD4AgAAAAA=&#10;" filled="f" stroked="f" strokeweight="1pt"/>
                <v:rect id="Rectangle 264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BJ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pW60f4O5OOgCx+AQAA//8DAFBLAQItABQABgAIAAAAIQDb4fbL7gAAAIUBAAATAAAAAAAAAAAA&#10;AAAAAAAAAABbQ29udGVudF9UeXBlc10ueG1sUEsBAi0AFAAGAAgAAAAhAFr0LFu/AAAAFQEAAAsA&#10;AAAAAAAAAAAAAAAAHwEAAF9yZWxzLy5yZWxzUEsBAi0AFAAGAAgAAAAhAFER0EnEAAAA3AAAAA8A&#10;AAAAAAAAAAAAAAAABwIAAGRycy9kb3ducmV2LnhtbFBLBQYAAAAAAwADALcAAAD4AgAAAAA=&#10;" filled="f" stroked="f" strokeweight="1pt"/>
                <v:rect id="Rectangle 265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" filled="f" stroked="f" strokeweight="1pt"/>
                <v:rect id="Rectangle 266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4B4BF42C" w14:textId="6B4C1660" w:rsidR="00147B4C" w:rsidRPr="00147B4C" w:rsidRDefault="00CB64DE" w:rsidP="00147B4C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5F1BDE" wp14:editId="589C1A6D">
                <wp:simplePos x="0" y="0"/>
                <wp:positionH relativeFrom="column">
                  <wp:posOffset>4351655</wp:posOffset>
                </wp:positionH>
                <wp:positionV relativeFrom="paragraph">
                  <wp:posOffset>43180</wp:posOffset>
                </wp:positionV>
                <wp:extent cx="2162175" cy="276225"/>
                <wp:effectExtent l="0" t="0" r="0" b="952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A847" w14:textId="77777777" w:rsidR="008A5ECF" w:rsidRPr="000C16D9" w:rsidRDefault="008A5ECF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1BDE" id="Text Box 209" o:spid="_x0000_s1038" type="#_x0000_t202" style="position:absolute;margin-left:342.65pt;margin-top:3.4pt;width:170.2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xDug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" filled="f" stroked="f">
                <v:textbox>
                  <w:txbxContent>
                    <w:p w14:paraId="4B07A847" w14:textId="77777777" w:rsidR="008A5ECF" w:rsidRPr="000C16D9" w:rsidRDefault="008A5ECF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</w:p>
    <w:p w14:paraId="10A3DE85" w14:textId="7964D522" w:rsidR="00147B4C" w:rsidRPr="00147B4C" w:rsidRDefault="00CB5530" w:rsidP="00147B4C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C3B9E2" wp14:editId="490238C0">
                <wp:simplePos x="0" y="0"/>
                <wp:positionH relativeFrom="column">
                  <wp:posOffset>4319905</wp:posOffset>
                </wp:positionH>
                <wp:positionV relativeFrom="paragraph">
                  <wp:posOffset>80010</wp:posOffset>
                </wp:positionV>
                <wp:extent cx="2152650" cy="276225"/>
                <wp:effectExtent l="0" t="0" r="0" b="952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FDC3" w14:textId="77777777" w:rsidR="008A5ECF" w:rsidRPr="000C16D9" w:rsidRDefault="008A5ECF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B9E2" id="Text Box 210" o:spid="_x0000_s1039" type="#_x0000_t202" style="position:absolute;margin-left:340.15pt;margin-top:6.3pt;width:169.5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Xv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" filled="f" stroked="f">
                <v:textbox>
                  <w:txbxContent>
                    <w:p w14:paraId="41C2FDC3" w14:textId="77777777" w:rsidR="008A5ECF" w:rsidRPr="000C16D9" w:rsidRDefault="008A5ECF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hAnsi="Verdana"/>
                          <w:color w:val="595959" w:themeColor="text1" w:themeTint="A6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CB64DE"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01EDC4" wp14:editId="7EF02F5E">
                <wp:simplePos x="0" y="0"/>
                <wp:positionH relativeFrom="column">
                  <wp:posOffset>4587240</wp:posOffset>
                </wp:positionH>
                <wp:positionV relativeFrom="paragraph">
                  <wp:posOffset>-1905</wp:posOffset>
                </wp:positionV>
                <wp:extent cx="1585595" cy="79375"/>
                <wp:effectExtent l="0" t="0" r="0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2"/>
                        </a:solidFill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F20EE" id="Group 267" o:spid="_x0000_s1026" style="position:absolute;margin-left:361.2pt;margin-top:-.15pt;width:124.85pt;height:6.25pt;z-index:251731968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" fillcolor="#f2f2f2 [3052]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" fillcolor="#f2f2f2 [3052]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" filled="f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UM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zepvB3Jh0BufwFAAD//wMAUEsBAi0AFAAGAAgAAAAhANvh9svuAAAAhQEAABMAAAAAAAAAAAAA&#10;AAAAAAAAAFtDb250ZW50X1R5cGVzXS54bWxQSwECLQAUAAYACAAAACEAWvQsW78AAAAVAQAACwAA&#10;AAAAAAAAAAAAAAAfAQAAX3JlbHMvLnJlbHNQSwECLQAUAAYACAAAACEAxL/lDMMAAADcAAAADwAA&#10;AAAAAAAAAAAAAAAHAgAAZHJzL2Rvd25yZXYueG1sUEsFBgAAAAADAAMAtwAAAPcCAAAAAA==&#10;" filled="f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t7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v+TweyYdAbl6AAAA//8DAFBLAQItABQABgAIAAAAIQDb4fbL7gAAAIUBAAATAAAAAAAAAAAA&#10;AAAAAAAAAABbQ29udGVudF9UeXBlc10ueG1sUEsBAi0AFAAGAAgAAAAhAFr0LFu/AAAAFQEAAAsA&#10;AAAAAAAAAAAAAAAAHwEAAF9yZWxzLy5yZWxzUEsBAi0AFAAGAAgAAAAhADRte3vEAAAA3AAAAA8A&#10;AAAAAAAAAAAAAAAABwIAAGRycy9kb3ducmV2LnhtbFBLBQYAAAAAAwADALcAAAD4AgAAAAA=&#10;" filled="f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7g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Fsh3uDEAAAA3AAAAA8A&#10;AAAAAAAAAAAAAAAABwIAAGRycy9kb3ducmV2LnhtbFBLBQYAAAAAAwADALcAAAD4AgAAAAA=&#10;" filled="f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aU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NTIRpTEAAAA3AAAAA8A&#10;AAAAAAAAAAAAAAAABwIAAGRycy9kb3ducmV2LnhtbFBLBQYAAAAAAwADALcAAAD4AgAAAAA=&#10;" filled="f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MPxAAAANwAAAAPAAAAZHJzL2Rvd25yZXYueG1sRI9BawIx&#10;FITvgv8hPKE3zVZo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LuE4w/EAAAA3A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B2A8C09" w14:textId="6B0C979D" w:rsidR="00147B4C" w:rsidRPr="00147B4C" w:rsidRDefault="00A34770" w:rsidP="00147B4C">
      <w:r w:rsidRPr="00A34770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1FF557" wp14:editId="5D215B45">
                <wp:simplePos x="0" y="0"/>
                <wp:positionH relativeFrom="column">
                  <wp:posOffset>4294020</wp:posOffset>
                </wp:positionH>
                <wp:positionV relativeFrom="paragraph">
                  <wp:posOffset>161925</wp:posOffset>
                </wp:positionV>
                <wp:extent cx="2152650" cy="2762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248A4" w14:textId="1AE00297" w:rsidR="00A34770" w:rsidRPr="000C16D9" w:rsidRDefault="00A34770" w:rsidP="00A347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A34770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FF557" id="Text Box 10" o:spid="_x0000_s1040" type="#_x0000_t202" style="position:absolute;margin-left:338.1pt;margin-top:12.75pt;width:169.5pt;height:21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Q0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" filled="f" stroked="f">
                <v:textbox>
                  <w:txbxContent>
                    <w:p w14:paraId="42C248A4" w14:textId="1AE00297" w:rsidR="00A34770" w:rsidRPr="000C16D9" w:rsidRDefault="00A34770" w:rsidP="00A34770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A34770">
                        <w:rPr>
                          <w:rFonts w:ascii="Verdana" w:hAnsi="Verdana"/>
                          <w:color w:val="595959" w:themeColor="text1" w:themeTint="A6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CB5530"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96709C4" wp14:editId="2F71BD49">
                <wp:simplePos x="0" y="0"/>
                <wp:positionH relativeFrom="column">
                  <wp:posOffset>4584065</wp:posOffset>
                </wp:positionH>
                <wp:positionV relativeFrom="paragraph">
                  <wp:posOffset>66040</wp:posOffset>
                </wp:positionV>
                <wp:extent cx="1585595" cy="79375"/>
                <wp:effectExtent l="0" t="0" r="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2"/>
                        </a:solidFill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E959D" id="Group 297" o:spid="_x0000_s1026" style="position:absolute;margin-left:360.95pt;margin-top:5.2pt;width:124.85pt;height:6.25pt;z-index:251732992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">
                <v:rect id="Rectangle 298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" fillcolor="#17406d [3215]" stroked="f" strokeweight="1pt"/>
                <v:rect id="Rectangle 299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" filled="f" stroked="f" strokeweight="1pt"/>
                <v:rect id="Rectangle 300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" filled="f" stroked="f" strokeweight="1pt"/>
                <v:rect id="Rectangle 301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nswwAAANw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E0m8DvmXQE5PIHAAD//wMAUEsBAi0AFAAGAAgAAAAhANvh9svuAAAAhQEAABMAAAAAAAAAAAAA&#10;AAAAAAAAAFtDb250ZW50X1R5cGVzXS54bWxQSwECLQAUAAYACAAAACEAWvQsW78AAAAVAQAACwAA&#10;AAAAAAAAAAAAAAAfAQAAX3JlbHMvLnJlbHNQSwECLQAUAAYACAAAACEA6liZ7MMAAADcAAAADwAA&#10;AAAAAAAAAAAAAAAHAgAAZHJzL2Rvd25yZXYueG1sUEsFBgAAAAADAAMAtwAAAPcCAAAAAA==&#10;" filled="f" stroked="f" strokeweight="1pt"/>
                <v:rect id="Rectangle 302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" filled="f" stroked="f" strokeweight="1pt"/>
                <v:rect id="Rectangle 303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IAwwAAANw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JpNoXfM+kIyMUTAAD//wMAUEsBAi0AFAAGAAgAAAAhANvh9svuAAAAhQEAABMAAAAAAAAAAAAA&#10;AAAAAAAAAFtDb250ZW50X1R5cGVzXS54bWxQSwECLQAUAAYACAAAACEAWvQsW78AAAAVAQAACwAA&#10;AAAAAAAAAAAAAAAfAQAAX3JlbHMvLnJlbHNQSwECLQAUAAYACAAAACEAdcaiAMMAAADcAAAADwAA&#10;AAAAAAAAAAAAAAAHAgAAZHJzL2Rvd25yZXYueG1sUEsFBgAAAAADAAMAtwAAAPcCAAAAAA==&#10;" filled="f" stroked="f" strokeweight="1pt"/>
                <v:rect id="Rectangle 304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p0xAAAANw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Fb9g63M+kIyPk/AAAA//8DAFBLAQItABQABgAIAAAAIQDb4fbL7gAAAIUBAAATAAAAAAAAAAAA&#10;AAAAAAAAAABbQ29udGVudF9UeXBlc10ueG1sUEsBAi0AFAAGAAgAAAAhAFr0LFu/AAAAFQEAAAsA&#10;AAAAAAAAAAAAAAAAHwEAAF9yZWxzLy5yZWxzUEsBAi0AFAAGAAgAAAAhAPovOnTEAAAA3AAAAA8A&#10;AAAAAAAAAAAAAAAABwIAAGRycy9kb3ducmV2LnhtbFBLBQYAAAAAAwADALcAAAD4AgAAAAA=&#10;" filled="f" stroked="f" strokeweight="1pt"/>
                <v:rect id="Rectangle 305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/vwwAAANw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Ate4fbmXQE5PwfAAD//wMAUEsBAi0AFAAGAAgAAAAhANvh9svuAAAAhQEAABMAAAAAAAAAAAAA&#10;AAAAAAAAAFtDb250ZW50X1R5cGVzXS54bWxQSwECLQAUAAYACAAAACEAWvQsW78AAAAVAQAACwAA&#10;AAAAAAAAAAAAAAAfAQAAX3JlbHMvLnJlbHNQSwECLQAUAAYACAAAACEAlWOf78MAAADc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224F34B5" w14:textId="06FD7D7F" w:rsidR="00147B4C" w:rsidRPr="00147B4C" w:rsidRDefault="00A34770" w:rsidP="00147B4C"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D260688" wp14:editId="45C42F1A">
                <wp:simplePos x="0" y="0"/>
                <wp:positionH relativeFrom="column">
                  <wp:posOffset>4580292</wp:posOffset>
                </wp:positionH>
                <wp:positionV relativeFrom="paragraph">
                  <wp:posOffset>153110</wp:posOffset>
                </wp:positionV>
                <wp:extent cx="1585595" cy="7937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rgbClr val="17406D"/>
                        </a:solidFill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AE13E" id="Group 12" o:spid="_x0000_s1026" style="position:absolute;margin-left:360.65pt;margin-top:12.05pt;width:124.85pt;height:6.25pt;z-index:251742208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">
                <v:rect id="Rectangle 13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<v:rect id="Rectangle 14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<v:rect id="Rectangle 15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<v:rect id="Rectangle 16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  <v:rect id="Rectangle 17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<v:rect id="Rectangle 22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  <v:rect id="Rectangle 23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/>
                <v:rect id="Rectangle 24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186D38DB" w14:textId="2A28B00D" w:rsidR="00147B4C" w:rsidRPr="00147B4C" w:rsidRDefault="00147B4C" w:rsidP="00147B4C"/>
    <w:p w14:paraId="58202964" w14:textId="108693B2" w:rsidR="00147B4C" w:rsidRPr="00147B4C" w:rsidRDefault="00147B4C" w:rsidP="00147B4C"/>
    <w:p w14:paraId="2030A77D" w14:textId="7219E027" w:rsidR="00147B4C" w:rsidRPr="00147B4C" w:rsidRDefault="00147B4C" w:rsidP="00147B4C"/>
    <w:p w14:paraId="6CE72E8E" w14:textId="4E45CD15" w:rsidR="00147B4C" w:rsidRPr="00147B4C" w:rsidRDefault="00A34770" w:rsidP="00147B4C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9163EE" wp14:editId="3F5342FC">
                <wp:simplePos x="0" y="0"/>
                <wp:positionH relativeFrom="column">
                  <wp:posOffset>4212043</wp:posOffset>
                </wp:positionH>
                <wp:positionV relativeFrom="paragraph">
                  <wp:posOffset>22488</wp:posOffset>
                </wp:positionV>
                <wp:extent cx="2576305" cy="2249214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305" cy="2249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C506" w14:textId="1CBC4540" w:rsidR="006C3F94" w:rsidRPr="00A34770" w:rsidRDefault="006C3F94" w:rsidP="006C3F94">
                            <w:pPr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0"/>
                                <w:szCs w:val="18"/>
                              </w:rPr>
                              <w:t xml:space="preserve">HOBBIES AND </w:t>
                            </w:r>
                            <w:r w:rsidRPr="00A34770"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0"/>
                                <w:szCs w:val="18"/>
                              </w:rPr>
                              <w:t>INTERESTS</w:t>
                            </w:r>
                          </w:p>
                          <w:p w14:paraId="5FBD8F20" w14:textId="77777777" w:rsidR="00A34770" w:rsidRPr="00574F76" w:rsidRDefault="00A34770" w:rsidP="00A347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74F76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acticing Sports</w:t>
                            </w:r>
                          </w:p>
                          <w:p w14:paraId="1FB42E14" w14:textId="636D055A" w:rsidR="00516B91" w:rsidRPr="00574F76" w:rsidRDefault="00516B91" w:rsidP="00A347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74F76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ym, Running, Football</w:t>
                            </w:r>
                          </w:p>
                          <w:p w14:paraId="68732EA6" w14:textId="77777777" w:rsidR="00A34770" w:rsidRPr="00574F76" w:rsidRDefault="00A34770" w:rsidP="00A34770">
                            <w:pPr>
                              <w:spacing w:after="0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713DED2" w14:textId="77777777" w:rsidR="00A34770" w:rsidRPr="00574F76" w:rsidRDefault="00A34770" w:rsidP="00A347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74F76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  <w:t>Playing Music</w:t>
                            </w:r>
                          </w:p>
                          <w:p w14:paraId="63B93F22" w14:textId="77777777" w:rsidR="006C3F94" w:rsidRDefault="00516B91" w:rsidP="00A347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74F76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  <w:t>Guitar, Piano, Darbuka</w:t>
                            </w:r>
                          </w:p>
                          <w:p w14:paraId="2FDE77E8" w14:textId="77777777" w:rsidR="006C3F94" w:rsidRDefault="006C3F94" w:rsidP="00A347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C1C7732" w14:textId="77777777" w:rsidR="006C3F94" w:rsidRDefault="006C3F94" w:rsidP="006C3F94">
                            <w:pPr>
                              <w:jc w:val="center"/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0"/>
                                <w:szCs w:val="18"/>
                              </w:rPr>
                            </w:pPr>
                            <w:r w:rsidRPr="00FA4111"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0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0"/>
                                <w:szCs w:val="18"/>
                              </w:rPr>
                              <w:t>ferences</w:t>
                            </w:r>
                          </w:p>
                          <w:p w14:paraId="6E06D37C" w14:textId="1B15BC11" w:rsidR="006C3F94" w:rsidRPr="006C3F94" w:rsidRDefault="006C3F94" w:rsidP="006C3F94">
                            <w:pPr>
                              <w:jc w:val="center"/>
                              <w:rPr>
                                <w:rFonts w:ascii="Blogger Sans" w:hAnsi="Blogger Sans"/>
                                <w:b/>
                                <w:bCs/>
                                <w:color w:val="104864" w:themeColor="background2" w:themeShade="40"/>
                                <w:spacing w:val="40"/>
                                <w:sz w:val="20"/>
                                <w:szCs w:val="18"/>
                              </w:rPr>
                            </w:pPr>
                            <w:r w:rsidRPr="00E4598A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Available upon request</w:t>
                            </w:r>
                          </w:p>
                          <w:p w14:paraId="4A0EC97F" w14:textId="54B7F27D" w:rsidR="002253BE" w:rsidRPr="00A34770" w:rsidRDefault="002253BE" w:rsidP="00A3477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</w:pPr>
                            <w:r w:rsidRPr="00A34770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A34770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A34770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63EE" id="Text Box 11" o:spid="_x0000_s1041" type="#_x0000_t202" style="position:absolute;margin-left:331.65pt;margin-top:1.75pt;width:202.85pt;height:17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S5ugIAAMQ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" filled="f" stroked="f">
                <v:textbox>
                  <w:txbxContent>
                    <w:p w14:paraId="2461C506" w14:textId="1CBC4540" w:rsidR="006C3F94" w:rsidRPr="00A34770" w:rsidRDefault="006C3F94" w:rsidP="006C3F94">
                      <w:pPr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0"/>
                          <w:szCs w:val="18"/>
                        </w:rPr>
                      </w:pPr>
                      <w:r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0"/>
                          <w:szCs w:val="18"/>
                        </w:rPr>
                        <w:t xml:space="preserve">HOBBIES AND </w:t>
                      </w:r>
                      <w:r w:rsidRPr="00A34770"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0"/>
                          <w:szCs w:val="18"/>
                        </w:rPr>
                        <w:t>INTERESTS</w:t>
                      </w:r>
                    </w:p>
                    <w:p w14:paraId="5FBD8F20" w14:textId="77777777" w:rsidR="00A34770" w:rsidRPr="00574F76" w:rsidRDefault="00A34770" w:rsidP="00A34770">
                      <w:pPr>
                        <w:spacing w:after="0"/>
                        <w:jc w:val="center"/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74F76"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  <w:t>Practicing Sports</w:t>
                      </w:r>
                    </w:p>
                    <w:p w14:paraId="1FB42E14" w14:textId="636D055A" w:rsidR="00516B91" w:rsidRPr="00574F76" w:rsidRDefault="00516B91" w:rsidP="00A34770">
                      <w:pPr>
                        <w:spacing w:after="0"/>
                        <w:jc w:val="center"/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74F76"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  <w:t xml:space="preserve"> Gym, Running, Football</w:t>
                      </w:r>
                    </w:p>
                    <w:p w14:paraId="68732EA6" w14:textId="77777777" w:rsidR="00A34770" w:rsidRPr="00574F76" w:rsidRDefault="00A34770" w:rsidP="00A34770">
                      <w:pPr>
                        <w:spacing w:after="0"/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713DED2" w14:textId="77777777" w:rsidR="00A34770" w:rsidRPr="00574F76" w:rsidRDefault="00A34770" w:rsidP="00A34770">
                      <w:pPr>
                        <w:spacing w:after="0"/>
                        <w:jc w:val="center"/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74F76"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  <w:t>Playing Music</w:t>
                      </w:r>
                    </w:p>
                    <w:p w14:paraId="63B93F22" w14:textId="77777777" w:rsidR="006C3F94" w:rsidRDefault="00516B91" w:rsidP="00A34770">
                      <w:pPr>
                        <w:spacing w:after="0"/>
                        <w:jc w:val="center"/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74F76"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  <w:t>Guitar, Piano, Darbuka</w:t>
                      </w:r>
                    </w:p>
                    <w:p w14:paraId="2FDE77E8" w14:textId="77777777" w:rsidR="006C3F94" w:rsidRDefault="006C3F94" w:rsidP="00A34770">
                      <w:pPr>
                        <w:spacing w:after="0"/>
                        <w:jc w:val="center"/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C1C7732" w14:textId="77777777" w:rsidR="006C3F94" w:rsidRDefault="006C3F94" w:rsidP="006C3F94">
                      <w:pPr>
                        <w:jc w:val="center"/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0"/>
                          <w:szCs w:val="18"/>
                        </w:rPr>
                      </w:pPr>
                      <w:r w:rsidRPr="00FA4111"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0"/>
                          <w:szCs w:val="18"/>
                        </w:rPr>
                        <w:t>Re</w:t>
                      </w:r>
                      <w:r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0"/>
                          <w:szCs w:val="18"/>
                        </w:rPr>
                        <w:t>ferences</w:t>
                      </w:r>
                    </w:p>
                    <w:p w14:paraId="6E06D37C" w14:textId="1B15BC11" w:rsidR="006C3F94" w:rsidRPr="006C3F94" w:rsidRDefault="006C3F94" w:rsidP="006C3F94">
                      <w:pPr>
                        <w:jc w:val="center"/>
                        <w:rPr>
                          <w:rFonts w:ascii="Blogger Sans" w:hAnsi="Blogger Sans"/>
                          <w:b/>
                          <w:bCs/>
                          <w:color w:val="104864" w:themeColor="background2" w:themeShade="40"/>
                          <w:spacing w:val="40"/>
                          <w:sz w:val="20"/>
                          <w:szCs w:val="18"/>
                        </w:rPr>
                      </w:pPr>
                      <w:r w:rsidRPr="00E4598A">
                        <w:rPr>
                          <w:rFonts w:ascii="Verdana" w:hAnsi="Verdana"/>
                          <w:color w:val="595959" w:themeColor="text1" w:themeTint="A6"/>
                        </w:rPr>
                        <w:t>Available upon request</w:t>
                      </w:r>
                    </w:p>
                    <w:p w14:paraId="4A0EC97F" w14:textId="54B7F27D" w:rsidR="002253BE" w:rsidRPr="00A34770" w:rsidRDefault="002253BE" w:rsidP="00A34770">
                      <w:pPr>
                        <w:spacing w:after="0"/>
                        <w:jc w:val="center"/>
                        <w:rPr>
                          <w:rFonts w:ascii="Verdana" w:hAnsi="Verdana"/>
                          <w:color w:val="404040" w:themeColor="text1" w:themeTint="BF"/>
                        </w:rPr>
                      </w:pPr>
                      <w:r w:rsidRPr="00A34770">
                        <w:rPr>
                          <w:rFonts w:ascii="Verdana" w:hAnsi="Verdan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A34770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A34770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94F5200" w14:textId="262849C5" w:rsidR="00147B4C" w:rsidRDefault="00147B4C" w:rsidP="00147B4C">
      <w:pPr>
        <w:rPr>
          <w:color w:val="0F6FC6" w:themeColor="accent1"/>
        </w:rPr>
      </w:pPr>
    </w:p>
    <w:p w14:paraId="5C761622" w14:textId="6B4DD07A" w:rsidR="00147B4C" w:rsidRDefault="00147B4C" w:rsidP="00147B4C">
      <w:pPr>
        <w:rPr>
          <w:color w:val="0F6FC6" w:themeColor="accent1"/>
        </w:rPr>
      </w:pPr>
    </w:p>
    <w:p w14:paraId="4AD3A0F9" w14:textId="1F7939D6" w:rsidR="00147B4C" w:rsidRDefault="00147B4C" w:rsidP="00147B4C">
      <w:pPr>
        <w:tabs>
          <w:tab w:val="left" w:pos="6280"/>
        </w:tabs>
      </w:pPr>
      <w:r>
        <w:tab/>
      </w:r>
    </w:p>
    <w:p w14:paraId="2E16524D" w14:textId="6BE6FBA0" w:rsidR="00147B4C" w:rsidRPr="00147B4C" w:rsidRDefault="00147B4C" w:rsidP="00283658">
      <w:bookmarkStart w:id="0" w:name="_GoBack"/>
      <w:bookmarkEnd w:id="0"/>
    </w:p>
    <w:sectPr w:rsidR="00147B4C" w:rsidRPr="00147B4C" w:rsidSect="00545369">
      <w:pgSz w:w="11906" w:h="16838" w:code="9"/>
      <w:pgMar w:top="504" w:right="1411" w:bottom="1411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773AA" w14:textId="77777777" w:rsidR="00F45747" w:rsidRDefault="00F45747" w:rsidP="009A1A92">
      <w:pPr>
        <w:spacing w:after="0" w:line="240" w:lineRule="auto"/>
      </w:pPr>
      <w:r>
        <w:separator/>
      </w:r>
    </w:p>
  </w:endnote>
  <w:endnote w:type="continuationSeparator" w:id="0">
    <w:p w14:paraId="01564C1A" w14:textId="77777777" w:rsidR="00F45747" w:rsidRDefault="00F45747" w:rsidP="009A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ika">
    <w:altName w:val="Corbel"/>
    <w:panose1 w:val="00000000000000000000"/>
    <w:charset w:val="00"/>
    <w:family w:val="auto"/>
    <w:notTrueType/>
    <w:pitch w:val="variable"/>
    <w:sig w:usb0="00000001" w:usb1="40000043" w:usb2="00000000" w:usb3="00000000" w:csb0="00000093" w:csb1="00000000"/>
  </w:font>
  <w:font w:name="Blogger Sans">
    <w:altName w:val="Meiryo"/>
    <w:panose1 w:val="00000000000000000000"/>
    <w:charset w:val="00"/>
    <w:family w:val="auto"/>
    <w:notTrueType/>
    <w:pitch w:val="variable"/>
    <w:sig w:usb0="00000001" w:usb1="5200606A" w:usb2="14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87A77" w14:textId="77777777" w:rsidR="00F45747" w:rsidRDefault="00F45747" w:rsidP="009A1A92">
      <w:pPr>
        <w:spacing w:after="0" w:line="240" w:lineRule="auto"/>
      </w:pPr>
      <w:r>
        <w:separator/>
      </w:r>
    </w:p>
  </w:footnote>
  <w:footnote w:type="continuationSeparator" w:id="0">
    <w:p w14:paraId="3AFB86EB" w14:textId="77777777" w:rsidR="00F45747" w:rsidRDefault="00F45747" w:rsidP="009A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B353A"/>
    <w:multiLevelType w:val="hybridMultilevel"/>
    <w:tmpl w:val="63F6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1AA20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8A7869"/>
    <w:multiLevelType w:val="hybridMultilevel"/>
    <w:tmpl w:val="26C0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3E2"/>
    <w:multiLevelType w:val="hybridMultilevel"/>
    <w:tmpl w:val="DA96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B2D"/>
    <w:multiLevelType w:val="hybridMultilevel"/>
    <w:tmpl w:val="A21A6280"/>
    <w:lvl w:ilvl="0" w:tplc="7682E7A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C0FA4"/>
    <w:multiLevelType w:val="hybridMultilevel"/>
    <w:tmpl w:val="FEC0D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0AFF"/>
    <w:multiLevelType w:val="hybridMultilevel"/>
    <w:tmpl w:val="2F16C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26BA"/>
    <w:multiLevelType w:val="hybridMultilevel"/>
    <w:tmpl w:val="135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60735"/>
    <w:multiLevelType w:val="hybridMultilevel"/>
    <w:tmpl w:val="62A0F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7107"/>
    <w:multiLevelType w:val="hybridMultilevel"/>
    <w:tmpl w:val="579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2EB3"/>
    <w:multiLevelType w:val="hybridMultilevel"/>
    <w:tmpl w:val="D18A4870"/>
    <w:lvl w:ilvl="0" w:tplc="8038684E">
      <w:numFmt w:val="bullet"/>
      <w:lvlText w:val="•"/>
      <w:lvlJc w:val="left"/>
      <w:pPr>
        <w:ind w:left="885" w:hanging="525"/>
      </w:pPr>
      <w:rPr>
        <w:rFonts w:ascii="Verdana" w:eastAsiaTheme="minorHAnsi" w:hAnsi="Verdana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5212"/>
    <w:multiLevelType w:val="hybridMultilevel"/>
    <w:tmpl w:val="84DA3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0D1D"/>
    <w:multiLevelType w:val="hybridMultilevel"/>
    <w:tmpl w:val="A20C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C50D1"/>
    <w:multiLevelType w:val="hybridMultilevel"/>
    <w:tmpl w:val="4FB08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A00D4"/>
    <w:multiLevelType w:val="hybridMultilevel"/>
    <w:tmpl w:val="E8801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2B8"/>
    <w:multiLevelType w:val="hybridMultilevel"/>
    <w:tmpl w:val="84366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9451F"/>
    <w:multiLevelType w:val="hybridMultilevel"/>
    <w:tmpl w:val="EA9C1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552DE9"/>
    <w:multiLevelType w:val="hybridMultilevel"/>
    <w:tmpl w:val="250EEF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A1B15"/>
    <w:multiLevelType w:val="hybridMultilevel"/>
    <w:tmpl w:val="90C4455A"/>
    <w:lvl w:ilvl="0" w:tplc="7682E7A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749F3"/>
    <w:multiLevelType w:val="hybridMultilevel"/>
    <w:tmpl w:val="5A96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3306B"/>
    <w:multiLevelType w:val="hybridMultilevel"/>
    <w:tmpl w:val="72860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AC3"/>
    <w:multiLevelType w:val="hybridMultilevel"/>
    <w:tmpl w:val="9BCA2BFE"/>
    <w:lvl w:ilvl="0" w:tplc="C0447194"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3"/>
  </w:num>
  <w:num w:numId="5">
    <w:abstractNumId w:val="8"/>
  </w:num>
  <w:num w:numId="6">
    <w:abstractNumId w:val="3"/>
  </w:num>
  <w:num w:numId="7">
    <w:abstractNumId w:val="20"/>
  </w:num>
  <w:num w:numId="8">
    <w:abstractNumId w:val="4"/>
  </w:num>
  <w:num w:numId="9">
    <w:abstractNumId w:val="0"/>
  </w:num>
  <w:num w:numId="10">
    <w:abstractNumId w:val="2"/>
  </w:num>
  <w:num w:numId="11">
    <w:abstractNumId w:val="15"/>
  </w:num>
  <w:num w:numId="12">
    <w:abstractNumId w:val="9"/>
  </w:num>
  <w:num w:numId="13">
    <w:abstractNumId w:val="16"/>
  </w:num>
  <w:num w:numId="14">
    <w:abstractNumId w:val="19"/>
  </w:num>
  <w:num w:numId="15">
    <w:abstractNumId w:val="5"/>
  </w:num>
  <w:num w:numId="16">
    <w:abstractNumId w:val="17"/>
  </w:num>
  <w:num w:numId="17">
    <w:abstractNumId w:val="6"/>
  </w:num>
  <w:num w:numId="18">
    <w:abstractNumId w:val="11"/>
  </w:num>
  <w:num w:numId="19">
    <w:abstractNumId w:val="23"/>
  </w:num>
  <w:num w:numId="20">
    <w:abstractNumId w:val="7"/>
  </w:num>
  <w:num w:numId="21">
    <w:abstractNumId w:val="10"/>
  </w:num>
  <w:num w:numId="22">
    <w:abstractNumId w:val="22"/>
  </w:num>
  <w:num w:numId="23">
    <w:abstractNumId w:val="12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D7"/>
    <w:rsid w:val="00081B81"/>
    <w:rsid w:val="000C16D9"/>
    <w:rsid w:val="001002E2"/>
    <w:rsid w:val="001214D9"/>
    <w:rsid w:val="001343AD"/>
    <w:rsid w:val="00147B4C"/>
    <w:rsid w:val="00156F89"/>
    <w:rsid w:val="00181CDA"/>
    <w:rsid w:val="001B17EA"/>
    <w:rsid w:val="001D285D"/>
    <w:rsid w:val="001D3F7A"/>
    <w:rsid w:val="001D5322"/>
    <w:rsid w:val="00223988"/>
    <w:rsid w:val="002253BE"/>
    <w:rsid w:val="002610B5"/>
    <w:rsid w:val="00283658"/>
    <w:rsid w:val="002E454A"/>
    <w:rsid w:val="002F17F5"/>
    <w:rsid w:val="00315D17"/>
    <w:rsid w:val="00324303"/>
    <w:rsid w:val="00334D67"/>
    <w:rsid w:val="00342DC8"/>
    <w:rsid w:val="003758D1"/>
    <w:rsid w:val="00380FDC"/>
    <w:rsid w:val="003839E2"/>
    <w:rsid w:val="003879CA"/>
    <w:rsid w:val="003C15A7"/>
    <w:rsid w:val="003D0206"/>
    <w:rsid w:val="00412A97"/>
    <w:rsid w:val="00414CAE"/>
    <w:rsid w:val="004C4231"/>
    <w:rsid w:val="004F5803"/>
    <w:rsid w:val="005005BA"/>
    <w:rsid w:val="00516B91"/>
    <w:rsid w:val="005216A9"/>
    <w:rsid w:val="005329F3"/>
    <w:rsid w:val="00545369"/>
    <w:rsid w:val="0055090D"/>
    <w:rsid w:val="0056114E"/>
    <w:rsid w:val="005716F8"/>
    <w:rsid w:val="00574F76"/>
    <w:rsid w:val="00577637"/>
    <w:rsid w:val="005800CB"/>
    <w:rsid w:val="005A7458"/>
    <w:rsid w:val="00602627"/>
    <w:rsid w:val="006C00E3"/>
    <w:rsid w:val="006C3F94"/>
    <w:rsid w:val="006D1832"/>
    <w:rsid w:val="006D7F94"/>
    <w:rsid w:val="00715CBC"/>
    <w:rsid w:val="00724EC3"/>
    <w:rsid w:val="00780680"/>
    <w:rsid w:val="007A056C"/>
    <w:rsid w:val="008173D7"/>
    <w:rsid w:val="00826A69"/>
    <w:rsid w:val="008635FB"/>
    <w:rsid w:val="00871130"/>
    <w:rsid w:val="0088308F"/>
    <w:rsid w:val="008A5ECF"/>
    <w:rsid w:val="008E1BC8"/>
    <w:rsid w:val="008E2AFC"/>
    <w:rsid w:val="008F0D7E"/>
    <w:rsid w:val="009020A0"/>
    <w:rsid w:val="00930F2F"/>
    <w:rsid w:val="00934B5E"/>
    <w:rsid w:val="009A1A92"/>
    <w:rsid w:val="009A3378"/>
    <w:rsid w:val="009B6782"/>
    <w:rsid w:val="009C3F71"/>
    <w:rsid w:val="009C569A"/>
    <w:rsid w:val="009C610F"/>
    <w:rsid w:val="00A34770"/>
    <w:rsid w:val="00A47F36"/>
    <w:rsid w:val="00AF3FF9"/>
    <w:rsid w:val="00B07088"/>
    <w:rsid w:val="00B10FF0"/>
    <w:rsid w:val="00B179F6"/>
    <w:rsid w:val="00B31846"/>
    <w:rsid w:val="00B669D7"/>
    <w:rsid w:val="00BF1A7A"/>
    <w:rsid w:val="00C163F1"/>
    <w:rsid w:val="00C4158E"/>
    <w:rsid w:val="00C9753A"/>
    <w:rsid w:val="00CB27F0"/>
    <w:rsid w:val="00CB5530"/>
    <w:rsid w:val="00CB64DE"/>
    <w:rsid w:val="00CC2106"/>
    <w:rsid w:val="00CE41D1"/>
    <w:rsid w:val="00D06458"/>
    <w:rsid w:val="00D079F1"/>
    <w:rsid w:val="00D302BB"/>
    <w:rsid w:val="00D42E34"/>
    <w:rsid w:val="00D6596A"/>
    <w:rsid w:val="00D71F37"/>
    <w:rsid w:val="00D83016"/>
    <w:rsid w:val="00DB0D0C"/>
    <w:rsid w:val="00DC2B4A"/>
    <w:rsid w:val="00DC744F"/>
    <w:rsid w:val="00DE5A64"/>
    <w:rsid w:val="00E24190"/>
    <w:rsid w:val="00E311B3"/>
    <w:rsid w:val="00E36F38"/>
    <w:rsid w:val="00E401A3"/>
    <w:rsid w:val="00E4598A"/>
    <w:rsid w:val="00E60388"/>
    <w:rsid w:val="00E913C3"/>
    <w:rsid w:val="00EA18B6"/>
    <w:rsid w:val="00F31E26"/>
    <w:rsid w:val="00F45747"/>
    <w:rsid w:val="00F729A3"/>
    <w:rsid w:val="00F9340B"/>
    <w:rsid w:val="00F95E27"/>
    <w:rsid w:val="00FA4111"/>
    <w:rsid w:val="00FB79C2"/>
    <w:rsid w:val="00FC0126"/>
    <w:rsid w:val="00FE19DC"/>
    <w:rsid w:val="00FF59D2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322A4"/>
  <w15:docId w15:val="{5DA7FFDC-D54D-4D31-84FA-FCC606D5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92"/>
  </w:style>
  <w:style w:type="paragraph" w:styleId="Footer">
    <w:name w:val="footer"/>
    <w:basedOn w:val="Normal"/>
    <w:link w:val="FooterChar"/>
    <w:uiPriority w:val="99"/>
    <w:unhideWhenUsed/>
    <w:rsid w:val="009A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A92"/>
  </w:style>
  <w:style w:type="paragraph" w:styleId="BalloonText">
    <w:name w:val="Balloon Text"/>
    <w:basedOn w:val="Normal"/>
    <w:link w:val="BalloonTextChar"/>
    <w:uiPriority w:val="99"/>
    <w:semiHidden/>
    <w:unhideWhenUsed/>
    <w:rsid w:val="008E1B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170094B-81BA-4FB3-9F92-1CEB5E20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ham</cp:lastModifiedBy>
  <cp:revision>8</cp:revision>
  <cp:lastPrinted>2018-11-26T08:44:00Z</cp:lastPrinted>
  <dcterms:created xsi:type="dcterms:W3CDTF">2019-03-10T23:03:00Z</dcterms:created>
  <dcterms:modified xsi:type="dcterms:W3CDTF">2019-08-10T18:29:00Z</dcterms:modified>
</cp:coreProperties>
</file>